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D161E" w14:textId="77777777" w:rsidR="00C2650F" w:rsidRDefault="00C2650F" w:rsidP="00C2650F">
      <w:pPr>
        <w:ind w:firstLineChars="400" w:firstLine="1280"/>
        <w:rPr>
          <w:rFonts w:ascii="HGS創英角ﾎﾟｯﾌﾟ体" w:eastAsia="HGS創英角ﾎﾟｯﾌﾟ体" w:hAnsi="HGS創英角ﾎﾟｯﾌﾟ体"/>
          <w:sz w:val="32"/>
          <w:szCs w:val="32"/>
        </w:rPr>
      </w:pPr>
    </w:p>
    <w:p w14:paraId="54766114" w14:textId="77777777" w:rsidR="00C2650F" w:rsidRPr="00E82C5E" w:rsidRDefault="00C2650F" w:rsidP="00C2650F">
      <w:pPr>
        <w:ind w:firstLineChars="400" w:firstLine="128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E82C5E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特別稽古（月例会）参加申し込み者名簿</w:t>
      </w:r>
    </w:p>
    <w:p w14:paraId="5C77107C" w14:textId="77777777" w:rsidR="00C2650F" w:rsidRPr="00F7203A" w:rsidRDefault="00C2650F" w:rsidP="00C2650F"/>
    <w:p w14:paraId="5EC0452E" w14:textId="2A0210AD" w:rsidR="00C2650F" w:rsidRPr="00F7203A" w:rsidRDefault="001D12CC" w:rsidP="001D12CC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７</w:t>
      </w:r>
      <w:r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２４</w:t>
      </w:r>
      <w:r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日（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土</w:t>
      </w:r>
      <w:r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）</w:t>
      </w:r>
      <w:r w:rsidRPr="001D12CC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（前半）</w:t>
      </w:r>
      <w:r w:rsidRPr="00B41923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１３時～１5時</w:t>
      </w:r>
      <w:r w:rsidR="00DF52DA" w:rsidRPr="00B41923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半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C2650F">
        <w:rPr>
          <w:rFonts w:ascii="HGS創英角ﾎﾟｯﾌﾟ体" w:eastAsia="HGS創英角ﾎﾟｯﾌﾟ体" w:hAnsi="HGS創英角ﾎﾟｯﾌﾟ体" w:hint="eastAsia"/>
          <w:sz w:val="24"/>
          <w:szCs w:val="24"/>
        </w:rPr>
        <w:t>於　本</w:t>
      </w:r>
      <w:r w:rsidR="00C2650F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郷ふじやま</w:t>
      </w:r>
      <w:r w:rsidR="00C2650F">
        <w:rPr>
          <w:rFonts w:ascii="HGS創英角ﾎﾟｯﾌﾟ体" w:eastAsia="HGS創英角ﾎﾟｯﾌﾟ体" w:hAnsi="HGS創英角ﾎﾟｯﾌﾟ体" w:hint="eastAsia"/>
          <w:sz w:val="24"/>
          <w:szCs w:val="24"/>
        </w:rPr>
        <w:t>公園</w:t>
      </w:r>
      <w:r w:rsidR="00C2650F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弓道場</w:t>
      </w:r>
    </w:p>
    <w:p w14:paraId="112AD147" w14:textId="77777777" w:rsidR="00C2650F" w:rsidRPr="00F7203A" w:rsidRDefault="00C2650F" w:rsidP="00C2650F">
      <w:pPr>
        <w:ind w:firstLineChars="3500" w:firstLine="735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（敬称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80"/>
        <w:gridCol w:w="678"/>
        <w:gridCol w:w="1136"/>
        <w:gridCol w:w="2460"/>
        <w:gridCol w:w="652"/>
      </w:tblGrid>
      <w:tr w:rsidR="00C2650F" w14:paraId="12728943" w14:textId="77777777" w:rsidTr="00D55C49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14:paraId="32AB42EC" w14:textId="77777777" w:rsidR="00C2650F" w:rsidRDefault="00C2650F" w:rsidP="00D55C49"/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14:paraId="6F331F10" w14:textId="77777777" w:rsidR="00C2650F" w:rsidRPr="00F7203A" w:rsidRDefault="00C2650F" w:rsidP="00D55C49">
            <w:pPr>
              <w:ind w:firstLineChars="300" w:firstLine="63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氏</w:t>
            </w: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名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173BA605" w14:textId="77777777" w:rsidR="00C2650F" w:rsidRPr="00F7203A" w:rsidRDefault="00C2650F" w:rsidP="00D55C49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5CD55F" w14:textId="77777777" w:rsidR="00C2650F" w:rsidRPr="00F7203A" w:rsidRDefault="00C2650F" w:rsidP="00D55C49">
            <w:pPr>
              <w:ind w:firstLineChars="300" w:firstLine="63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氏</w:t>
            </w: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名</w:t>
            </w:r>
          </w:p>
        </w:tc>
      </w:tr>
      <w:tr w:rsidR="00C2650F" w14:paraId="5ACE0E48" w14:textId="77777777" w:rsidTr="00D55C49">
        <w:tc>
          <w:tcPr>
            <w:tcW w:w="988" w:type="dxa"/>
            <w:tcBorders>
              <w:left w:val="single" w:sz="4" w:space="0" w:color="auto"/>
            </w:tcBorders>
          </w:tcPr>
          <w:p w14:paraId="4F088A75" w14:textId="77777777" w:rsidR="00C2650F" w:rsidRPr="00F7203A" w:rsidRDefault="00C2650F" w:rsidP="00D55C49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</w:t>
            </w:r>
          </w:p>
        </w:tc>
        <w:tc>
          <w:tcPr>
            <w:tcW w:w="2580" w:type="dxa"/>
          </w:tcPr>
          <w:p w14:paraId="15B49069" w14:textId="675CEC46" w:rsidR="00C2650F" w:rsidRPr="002E57C8" w:rsidRDefault="001D12CC" w:rsidP="00D55C49">
            <w:r w:rsidRPr="002E57C8">
              <w:rPr>
                <w:rFonts w:hint="eastAsia"/>
              </w:rPr>
              <w:t>矢島　怜奈（祝・初）</w:t>
            </w:r>
          </w:p>
        </w:tc>
        <w:tc>
          <w:tcPr>
            <w:tcW w:w="678" w:type="dxa"/>
          </w:tcPr>
          <w:p w14:paraId="4B14C0D2" w14:textId="77777777" w:rsidR="00C2650F" w:rsidRDefault="00C2650F" w:rsidP="00D55C49"/>
        </w:tc>
        <w:tc>
          <w:tcPr>
            <w:tcW w:w="1136" w:type="dxa"/>
          </w:tcPr>
          <w:p w14:paraId="7636065D" w14:textId="77777777" w:rsidR="00C2650F" w:rsidRPr="00F7203A" w:rsidRDefault="00C2650F" w:rsidP="00D55C49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１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119F01F8" w14:textId="3895C2F7" w:rsidR="00C2650F" w:rsidRDefault="000A015B" w:rsidP="00D55C49">
            <w:r>
              <w:rPr>
                <w:rFonts w:hint="eastAsia"/>
              </w:rPr>
              <w:t>齋藤　準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1C1B3507" w14:textId="77777777" w:rsidR="00C2650F" w:rsidRDefault="00C2650F" w:rsidP="00D55C49"/>
        </w:tc>
      </w:tr>
      <w:tr w:rsidR="000A015B" w14:paraId="147D5D35" w14:textId="77777777" w:rsidTr="00D55C49">
        <w:tc>
          <w:tcPr>
            <w:tcW w:w="988" w:type="dxa"/>
            <w:tcBorders>
              <w:left w:val="single" w:sz="4" w:space="0" w:color="auto"/>
            </w:tcBorders>
          </w:tcPr>
          <w:p w14:paraId="2E06B799" w14:textId="77777777" w:rsidR="000A015B" w:rsidRPr="00F7203A" w:rsidRDefault="000A015B" w:rsidP="000A015B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</w:t>
            </w:r>
          </w:p>
        </w:tc>
        <w:tc>
          <w:tcPr>
            <w:tcW w:w="2580" w:type="dxa"/>
          </w:tcPr>
          <w:p w14:paraId="52BE4172" w14:textId="483C7032" w:rsidR="000A015B" w:rsidRPr="002E57C8" w:rsidRDefault="000A015B" w:rsidP="000A015B">
            <w:r>
              <w:rPr>
                <w:rFonts w:hint="eastAsia"/>
              </w:rPr>
              <w:t>山本　朱音</w:t>
            </w:r>
            <w:r w:rsidRPr="002E57C8">
              <w:rPr>
                <w:rFonts w:hint="eastAsia"/>
              </w:rPr>
              <w:t>（祝・初）</w:t>
            </w:r>
          </w:p>
        </w:tc>
        <w:tc>
          <w:tcPr>
            <w:tcW w:w="678" w:type="dxa"/>
          </w:tcPr>
          <w:p w14:paraId="67E19C96" w14:textId="77777777" w:rsidR="000A015B" w:rsidRDefault="000A015B" w:rsidP="000A015B"/>
        </w:tc>
        <w:tc>
          <w:tcPr>
            <w:tcW w:w="1136" w:type="dxa"/>
          </w:tcPr>
          <w:p w14:paraId="55410F17" w14:textId="77777777" w:rsidR="000A015B" w:rsidRPr="00F7203A" w:rsidRDefault="000A015B" w:rsidP="000A015B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２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3BECD513" w14:textId="4C6A9855" w:rsidR="000A015B" w:rsidRDefault="000A015B" w:rsidP="000A015B">
            <w:r>
              <w:rPr>
                <w:rFonts w:hint="eastAsia"/>
              </w:rPr>
              <w:t>笠井　真理子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07B70D14" w14:textId="77777777" w:rsidR="000A015B" w:rsidRDefault="000A015B" w:rsidP="000A015B"/>
        </w:tc>
      </w:tr>
      <w:tr w:rsidR="000A015B" w14:paraId="15E1E4AD" w14:textId="77777777" w:rsidTr="00D55C49">
        <w:tc>
          <w:tcPr>
            <w:tcW w:w="988" w:type="dxa"/>
            <w:tcBorders>
              <w:left w:val="single" w:sz="4" w:space="0" w:color="auto"/>
            </w:tcBorders>
          </w:tcPr>
          <w:p w14:paraId="286D82C9" w14:textId="77777777" w:rsidR="000A015B" w:rsidRPr="00F7203A" w:rsidRDefault="000A015B" w:rsidP="000A015B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</w:t>
            </w:r>
          </w:p>
        </w:tc>
        <w:tc>
          <w:tcPr>
            <w:tcW w:w="2580" w:type="dxa"/>
          </w:tcPr>
          <w:p w14:paraId="0C3F2C45" w14:textId="44406B32" w:rsidR="000A015B" w:rsidRDefault="000A015B" w:rsidP="000A015B">
            <w:r>
              <w:rPr>
                <w:rFonts w:hint="eastAsia"/>
              </w:rPr>
              <w:t>仲間　さゆり（祝・初）</w:t>
            </w:r>
          </w:p>
        </w:tc>
        <w:tc>
          <w:tcPr>
            <w:tcW w:w="678" w:type="dxa"/>
          </w:tcPr>
          <w:p w14:paraId="6E91FEF9" w14:textId="77777777" w:rsidR="000A015B" w:rsidRDefault="000A015B" w:rsidP="000A015B"/>
        </w:tc>
        <w:tc>
          <w:tcPr>
            <w:tcW w:w="1136" w:type="dxa"/>
          </w:tcPr>
          <w:p w14:paraId="71EF813A" w14:textId="77777777" w:rsidR="000A015B" w:rsidRPr="00F7203A" w:rsidRDefault="000A015B" w:rsidP="000A015B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３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0C3D8822" w14:textId="57CF8F77" w:rsidR="000A015B" w:rsidRDefault="000A015B" w:rsidP="000A015B">
            <w:r>
              <w:rPr>
                <w:rFonts w:hint="eastAsia"/>
              </w:rPr>
              <w:t>矢野　文太郎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2F9C2FC8" w14:textId="77777777" w:rsidR="000A015B" w:rsidRDefault="000A015B" w:rsidP="000A015B"/>
        </w:tc>
      </w:tr>
      <w:tr w:rsidR="000A015B" w14:paraId="3820A38B" w14:textId="77777777" w:rsidTr="00D55C49">
        <w:tc>
          <w:tcPr>
            <w:tcW w:w="988" w:type="dxa"/>
            <w:tcBorders>
              <w:left w:val="single" w:sz="4" w:space="0" w:color="auto"/>
            </w:tcBorders>
          </w:tcPr>
          <w:p w14:paraId="160E6C3C" w14:textId="77777777" w:rsidR="000A015B" w:rsidRPr="00F7203A" w:rsidRDefault="000A015B" w:rsidP="000A015B">
            <w:pPr>
              <w:rPr>
                <w:rFonts w:ascii="HGS創英角ﾎﾟｯﾌﾟ体" w:eastAsia="HGS創英角ﾎﾟｯﾌﾟ体" w:hAnsi="HGS創英角ﾎﾟｯﾌﾟ体"/>
              </w:rPr>
            </w:pPr>
            <w:bookmarkStart w:id="0" w:name="_Hlk76446698"/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４</w:t>
            </w:r>
          </w:p>
        </w:tc>
        <w:tc>
          <w:tcPr>
            <w:tcW w:w="2580" w:type="dxa"/>
          </w:tcPr>
          <w:p w14:paraId="425AF3CB" w14:textId="190559C8" w:rsidR="000A015B" w:rsidRDefault="000A015B" w:rsidP="000A015B">
            <w:r>
              <w:rPr>
                <w:rFonts w:hint="eastAsia"/>
              </w:rPr>
              <w:t>岩瀬　真由美（祝・初）</w:t>
            </w:r>
          </w:p>
        </w:tc>
        <w:tc>
          <w:tcPr>
            <w:tcW w:w="678" w:type="dxa"/>
          </w:tcPr>
          <w:p w14:paraId="36477CDA" w14:textId="77777777" w:rsidR="000A015B" w:rsidRDefault="000A015B" w:rsidP="000A015B"/>
        </w:tc>
        <w:tc>
          <w:tcPr>
            <w:tcW w:w="1136" w:type="dxa"/>
          </w:tcPr>
          <w:p w14:paraId="6F8D8352" w14:textId="77777777" w:rsidR="000A015B" w:rsidRPr="00F7203A" w:rsidRDefault="000A015B" w:rsidP="000A015B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４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22F3CF9C" w14:textId="64F84458" w:rsidR="000A015B" w:rsidRDefault="000A015B" w:rsidP="000A015B">
            <w:r>
              <w:rPr>
                <w:rFonts w:hint="eastAsia"/>
              </w:rPr>
              <w:t>長谷川　雪子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7E706005" w14:textId="77777777" w:rsidR="000A015B" w:rsidRDefault="000A015B" w:rsidP="000A015B"/>
        </w:tc>
      </w:tr>
      <w:bookmarkEnd w:id="0"/>
      <w:tr w:rsidR="000A015B" w14:paraId="13891884" w14:textId="77777777" w:rsidTr="00D55C49">
        <w:tc>
          <w:tcPr>
            <w:tcW w:w="988" w:type="dxa"/>
            <w:tcBorders>
              <w:left w:val="single" w:sz="4" w:space="0" w:color="auto"/>
            </w:tcBorders>
          </w:tcPr>
          <w:p w14:paraId="572ECB8F" w14:textId="77777777" w:rsidR="000A015B" w:rsidRPr="00F7203A" w:rsidRDefault="000A015B" w:rsidP="000A015B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５</w:t>
            </w:r>
          </w:p>
        </w:tc>
        <w:tc>
          <w:tcPr>
            <w:tcW w:w="2580" w:type="dxa"/>
          </w:tcPr>
          <w:p w14:paraId="39441267" w14:textId="1B31C56C" w:rsidR="000A015B" w:rsidRDefault="000A015B" w:rsidP="000A015B">
            <w:r>
              <w:rPr>
                <w:rFonts w:hint="eastAsia"/>
              </w:rPr>
              <w:t>谷口　めぐみ（祝・初）</w:t>
            </w:r>
          </w:p>
        </w:tc>
        <w:tc>
          <w:tcPr>
            <w:tcW w:w="678" w:type="dxa"/>
          </w:tcPr>
          <w:p w14:paraId="0382D103" w14:textId="77777777" w:rsidR="000A015B" w:rsidRDefault="000A015B" w:rsidP="000A015B"/>
        </w:tc>
        <w:tc>
          <w:tcPr>
            <w:tcW w:w="1136" w:type="dxa"/>
          </w:tcPr>
          <w:p w14:paraId="4C992087" w14:textId="77777777" w:rsidR="000A015B" w:rsidRPr="00F7203A" w:rsidRDefault="000A015B" w:rsidP="000A015B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５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2981BCFA" w14:textId="20FE1E82" w:rsidR="000A015B" w:rsidRDefault="000A015B" w:rsidP="000A015B">
            <w:r>
              <w:rPr>
                <w:rFonts w:hint="eastAsia"/>
              </w:rPr>
              <w:t>上田　尚子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713B85CE" w14:textId="77777777" w:rsidR="000A015B" w:rsidRDefault="000A015B" w:rsidP="000A015B"/>
        </w:tc>
      </w:tr>
      <w:tr w:rsidR="000A015B" w14:paraId="52DEDA86" w14:textId="77777777" w:rsidTr="00D55C49">
        <w:tc>
          <w:tcPr>
            <w:tcW w:w="988" w:type="dxa"/>
            <w:tcBorders>
              <w:left w:val="single" w:sz="4" w:space="0" w:color="auto"/>
            </w:tcBorders>
          </w:tcPr>
          <w:p w14:paraId="0D7E29FE" w14:textId="77777777" w:rsidR="000A015B" w:rsidRPr="00F7203A" w:rsidRDefault="000A015B" w:rsidP="000A015B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６</w:t>
            </w:r>
          </w:p>
        </w:tc>
        <w:tc>
          <w:tcPr>
            <w:tcW w:w="2580" w:type="dxa"/>
          </w:tcPr>
          <w:p w14:paraId="3C1DA4EE" w14:textId="53D90637" w:rsidR="000A015B" w:rsidRDefault="000A015B" w:rsidP="000A015B">
            <w:r>
              <w:rPr>
                <w:rFonts w:hint="eastAsia"/>
              </w:rPr>
              <w:t>友常　欽一（祝・初）</w:t>
            </w:r>
          </w:p>
        </w:tc>
        <w:tc>
          <w:tcPr>
            <w:tcW w:w="678" w:type="dxa"/>
          </w:tcPr>
          <w:p w14:paraId="584D0604" w14:textId="77777777" w:rsidR="000A015B" w:rsidRDefault="000A015B" w:rsidP="000A015B"/>
        </w:tc>
        <w:tc>
          <w:tcPr>
            <w:tcW w:w="1136" w:type="dxa"/>
          </w:tcPr>
          <w:p w14:paraId="1DECB334" w14:textId="77777777" w:rsidR="000A015B" w:rsidRPr="00F7203A" w:rsidRDefault="000A015B" w:rsidP="000A015B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６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1CA38D03" w14:textId="4FE51F31" w:rsidR="000A015B" w:rsidRDefault="000A015B" w:rsidP="000A015B">
            <w:r>
              <w:rPr>
                <w:rFonts w:hint="eastAsia"/>
              </w:rPr>
              <w:t>山本　伸吾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49656BA1" w14:textId="77777777" w:rsidR="000A015B" w:rsidRDefault="000A015B" w:rsidP="000A015B"/>
        </w:tc>
      </w:tr>
      <w:tr w:rsidR="00285585" w14:paraId="3A43BC11" w14:textId="77777777" w:rsidTr="00D55C49"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4A723B1E" w14:textId="77777777" w:rsidR="00285585" w:rsidRPr="00F7203A" w:rsidRDefault="00285585" w:rsidP="00285585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７</w:t>
            </w:r>
          </w:p>
        </w:tc>
        <w:tc>
          <w:tcPr>
            <w:tcW w:w="2580" w:type="dxa"/>
          </w:tcPr>
          <w:p w14:paraId="1B52D215" w14:textId="1F6634AF" w:rsidR="00285585" w:rsidRDefault="00285585" w:rsidP="00285585">
            <w:r>
              <w:rPr>
                <w:rFonts w:hint="eastAsia"/>
              </w:rPr>
              <w:t>小林　智子（祝・初）</w:t>
            </w:r>
          </w:p>
        </w:tc>
        <w:tc>
          <w:tcPr>
            <w:tcW w:w="678" w:type="dxa"/>
          </w:tcPr>
          <w:p w14:paraId="53521D7C" w14:textId="77777777" w:rsidR="00285585" w:rsidRDefault="00285585" w:rsidP="00285585"/>
        </w:tc>
        <w:tc>
          <w:tcPr>
            <w:tcW w:w="1136" w:type="dxa"/>
          </w:tcPr>
          <w:p w14:paraId="1041FE2F" w14:textId="77777777" w:rsidR="00285585" w:rsidRPr="00F7203A" w:rsidRDefault="00285585" w:rsidP="00285585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７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4EC10646" w14:textId="6F65414A" w:rsidR="00285585" w:rsidRDefault="008B2F69" w:rsidP="00285585">
            <w:r>
              <w:rPr>
                <w:rFonts w:hint="eastAsia"/>
              </w:rPr>
              <w:t>廣野　明美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5E1A83EB" w14:textId="77777777" w:rsidR="00285585" w:rsidRDefault="00285585" w:rsidP="00285585"/>
        </w:tc>
      </w:tr>
      <w:tr w:rsidR="00285585" w14:paraId="76A28467" w14:textId="77777777" w:rsidTr="00D55C49"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5392AF04" w14:textId="77777777" w:rsidR="00285585" w:rsidRPr="00F7203A" w:rsidRDefault="00285585" w:rsidP="00285585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８</w:t>
            </w:r>
          </w:p>
        </w:tc>
        <w:tc>
          <w:tcPr>
            <w:tcW w:w="2580" w:type="dxa"/>
          </w:tcPr>
          <w:p w14:paraId="3D511A4C" w14:textId="281D64B9" w:rsidR="00285585" w:rsidRDefault="00285585" w:rsidP="00285585">
            <w:r>
              <w:rPr>
                <w:rFonts w:hint="eastAsia"/>
              </w:rPr>
              <w:t>鶴岡　薫（祝・初）</w:t>
            </w:r>
          </w:p>
        </w:tc>
        <w:tc>
          <w:tcPr>
            <w:tcW w:w="678" w:type="dxa"/>
          </w:tcPr>
          <w:p w14:paraId="6B6ABA63" w14:textId="77777777" w:rsidR="00285585" w:rsidRDefault="00285585" w:rsidP="00285585"/>
        </w:tc>
        <w:tc>
          <w:tcPr>
            <w:tcW w:w="1136" w:type="dxa"/>
          </w:tcPr>
          <w:p w14:paraId="787D4D91" w14:textId="77777777" w:rsidR="00285585" w:rsidRPr="00F7203A" w:rsidRDefault="00285585" w:rsidP="00285585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８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7A159933" w14:textId="08CFB3A8" w:rsidR="00285585" w:rsidRDefault="00A329B9" w:rsidP="00285585">
            <w:r>
              <w:rPr>
                <w:rFonts w:hint="eastAsia"/>
              </w:rPr>
              <w:t>大辻　智嗣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29A33E87" w14:textId="77777777" w:rsidR="00285585" w:rsidRDefault="00285585" w:rsidP="00285585"/>
        </w:tc>
      </w:tr>
      <w:tr w:rsidR="00285585" w14:paraId="008080E8" w14:textId="77777777" w:rsidTr="00D55C49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14:paraId="53BE4892" w14:textId="77777777" w:rsidR="00285585" w:rsidRPr="00F7203A" w:rsidRDefault="00285585" w:rsidP="00285585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９</w:t>
            </w:r>
          </w:p>
        </w:tc>
        <w:tc>
          <w:tcPr>
            <w:tcW w:w="2580" w:type="dxa"/>
          </w:tcPr>
          <w:p w14:paraId="45F2EB45" w14:textId="496C2CBA" w:rsidR="00285585" w:rsidRDefault="00285585" w:rsidP="00285585">
            <w:r>
              <w:rPr>
                <w:rFonts w:hint="eastAsia"/>
              </w:rPr>
              <w:t>工藤　雄一（祝・初）</w:t>
            </w:r>
          </w:p>
        </w:tc>
        <w:tc>
          <w:tcPr>
            <w:tcW w:w="678" w:type="dxa"/>
          </w:tcPr>
          <w:p w14:paraId="133894EE" w14:textId="77777777" w:rsidR="00285585" w:rsidRDefault="00285585" w:rsidP="00285585"/>
        </w:tc>
        <w:tc>
          <w:tcPr>
            <w:tcW w:w="1136" w:type="dxa"/>
          </w:tcPr>
          <w:p w14:paraId="7CB62049" w14:textId="77777777" w:rsidR="00285585" w:rsidRPr="00F7203A" w:rsidRDefault="00285585" w:rsidP="00285585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９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720188B4" w14:textId="58A81749" w:rsidR="00285585" w:rsidRDefault="00AD4D1A" w:rsidP="00285585">
            <w:r>
              <w:rPr>
                <w:rFonts w:hint="eastAsia"/>
              </w:rPr>
              <w:t>葛谷　和明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3FE648B8" w14:textId="77777777" w:rsidR="00285585" w:rsidRDefault="00285585" w:rsidP="00285585"/>
        </w:tc>
      </w:tr>
      <w:tr w:rsidR="00285585" w14:paraId="7ED4C4AA" w14:textId="77777777" w:rsidTr="00D55C49">
        <w:tc>
          <w:tcPr>
            <w:tcW w:w="988" w:type="dxa"/>
            <w:tcBorders>
              <w:left w:val="single" w:sz="4" w:space="0" w:color="auto"/>
            </w:tcBorders>
          </w:tcPr>
          <w:p w14:paraId="5CDDF163" w14:textId="77777777" w:rsidR="00285585" w:rsidRPr="00F7203A" w:rsidRDefault="00285585" w:rsidP="00285585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０</w:t>
            </w:r>
          </w:p>
        </w:tc>
        <w:tc>
          <w:tcPr>
            <w:tcW w:w="2580" w:type="dxa"/>
          </w:tcPr>
          <w:p w14:paraId="49824A24" w14:textId="58B1A6DF" w:rsidR="00285585" w:rsidRDefault="00285585" w:rsidP="00285585">
            <w:r w:rsidRPr="002E57C8">
              <w:rPr>
                <w:rFonts w:hint="eastAsia"/>
              </w:rPr>
              <w:t>矢野　芽久美（祝・</w:t>
            </w:r>
            <w:r w:rsidRPr="002E57C8">
              <w:rPr>
                <w:rFonts w:ascii="Segoe UI Symbol" w:hAnsi="Segoe UI Symbol" w:cs="Segoe UI Symbol" w:hint="eastAsia"/>
              </w:rPr>
              <w:t>弐）</w:t>
            </w:r>
          </w:p>
        </w:tc>
        <w:tc>
          <w:tcPr>
            <w:tcW w:w="678" w:type="dxa"/>
          </w:tcPr>
          <w:p w14:paraId="266330F4" w14:textId="77777777" w:rsidR="00285585" w:rsidRDefault="00285585" w:rsidP="00285585"/>
        </w:tc>
        <w:tc>
          <w:tcPr>
            <w:tcW w:w="1136" w:type="dxa"/>
          </w:tcPr>
          <w:p w14:paraId="4659CD5E" w14:textId="77777777" w:rsidR="00285585" w:rsidRPr="00F7203A" w:rsidRDefault="00285585" w:rsidP="00285585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０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7E2868FC" w14:textId="32A0C5D3" w:rsidR="00285585" w:rsidRDefault="000350C4" w:rsidP="00285585">
            <w:r>
              <w:rPr>
                <w:rFonts w:hint="eastAsia"/>
              </w:rPr>
              <w:t>舘内　研也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6F508394" w14:textId="77777777" w:rsidR="00285585" w:rsidRDefault="00285585" w:rsidP="00285585"/>
        </w:tc>
      </w:tr>
      <w:tr w:rsidR="00285585" w14:paraId="35692D1E" w14:textId="77777777" w:rsidTr="00D55C49">
        <w:tc>
          <w:tcPr>
            <w:tcW w:w="988" w:type="dxa"/>
            <w:tcBorders>
              <w:left w:val="single" w:sz="4" w:space="0" w:color="auto"/>
            </w:tcBorders>
          </w:tcPr>
          <w:p w14:paraId="4389B05C" w14:textId="77777777" w:rsidR="00285585" w:rsidRPr="00F7203A" w:rsidRDefault="00285585" w:rsidP="00285585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１</w:t>
            </w:r>
          </w:p>
        </w:tc>
        <w:tc>
          <w:tcPr>
            <w:tcW w:w="2580" w:type="dxa"/>
          </w:tcPr>
          <w:p w14:paraId="143F83FB" w14:textId="7DEF88EF" w:rsidR="00285585" w:rsidRDefault="00285585" w:rsidP="00285585">
            <w:r>
              <w:rPr>
                <w:rFonts w:hint="eastAsia"/>
              </w:rPr>
              <w:t>笠井　健史（祝・弐）</w:t>
            </w:r>
          </w:p>
        </w:tc>
        <w:tc>
          <w:tcPr>
            <w:tcW w:w="678" w:type="dxa"/>
          </w:tcPr>
          <w:p w14:paraId="63B6DD64" w14:textId="77777777" w:rsidR="00285585" w:rsidRDefault="00285585" w:rsidP="00285585"/>
        </w:tc>
        <w:tc>
          <w:tcPr>
            <w:tcW w:w="1136" w:type="dxa"/>
          </w:tcPr>
          <w:p w14:paraId="795841C8" w14:textId="77777777" w:rsidR="00285585" w:rsidRPr="00F7203A" w:rsidRDefault="00285585" w:rsidP="00285585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１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49E08A8B" w14:textId="7A8D14FC" w:rsidR="00285585" w:rsidRDefault="00404976" w:rsidP="00285585">
            <w:r>
              <w:rPr>
                <w:rFonts w:hint="eastAsia"/>
              </w:rPr>
              <w:t>笠原　昭夫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462FDE1F" w14:textId="77777777" w:rsidR="00285585" w:rsidRDefault="00285585" w:rsidP="00285585"/>
        </w:tc>
      </w:tr>
      <w:tr w:rsidR="00285585" w14:paraId="4493652E" w14:textId="77777777" w:rsidTr="00D55C49">
        <w:tc>
          <w:tcPr>
            <w:tcW w:w="988" w:type="dxa"/>
            <w:tcBorders>
              <w:left w:val="single" w:sz="4" w:space="0" w:color="auto"/>
            </w:tcBorders>
          </w:tcPr>
          <w:p w14:paraId="1EF4BA48" w14:textId="77777777" w:rsidR="00285585" w:rsidRPr="00F7203A" w:rsidRDefault="00285585" w:rsidP="00285585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２</w:t>
            </w:r>
          </w:p>
        </w:tc>
        <w:tc>
          <w:tcPr>
            <w:tcW w:w="2580" w:type="dxa"/>
          </w:tcPr>
          <w:p w14:paraId="2D9B2297" w14:textId="4E09E0D7" w:rsidR="00285585" w:rsidRDefault="000A015B" w:rsidP="00285585">
            <w:r>
              <w:rPr>
                <w:rFonts w:hint="eastAsia"/>
              </w:rPr>
              <w:t>浦田　和明（</w:t>
            </w:r>
            <w:r w:rsidR="00285585">
              <w:rPr>
                <w:rFonts w:hint="eastAsia"/>
              </w:rPr>
              <w:t>祝・</w:t>
            </w:r>
            <w:r w:rsidR="00132398">
              <w:rPr>
                <w:rFonts w:hint="eastAsia"/>
              </w:rPr>
              <w:t>弐</w:t>
            </w:r>
            <w:r w:rsidR="00285585">
              <w:rPr>
                <w:rFonts w:hint="eastAsia"/>
              </w:rPr>
              <w:t>）</w:t>
            </w:r>
          </w:p>
        </w:tc>
        <w:tc>
          <w:tcPr>
            <w:tcW w:w="678" w:type="dxa"/>
          </w:tcPr>
          <w:p w14:paraId="338ACACE" w14:textId="77777777" w:rsidR="00285585" w:rsidRDefault="00285585" w:rsidP="00285585"/>
        </w:tc>
        <w:tc>
          <w:tcPr>
            <w:tcW w:w="1136" w:type="dxa"/>
          </w:tcPr>
          <w:p w14:paraId="6E931368" w14:textId="77777777" w:rsidR="00285585" w:rsidRPr="00F7203A" w:rsidRDefault="00285585" w:rsidP="00285585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２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1B5C5D11" w14:textId="0E542E54" w:rsidR="00285585" w:rsidRDefault="003D49F7" w:rsidP="00285585">
            <w:r>
              <w:rPr>
                <w:rFonts w:hint="eastAsia"/>
              </w:rPr>
              <w:t>永松　布美子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416B1863" w14:textId="77777777" w:rsidR="00285585" w:rsidRDefault="00285585" w:rsidP="00285585"/>
        </w:tc>
      </w:tr>
      <w:tr w:rsidR="000A015B" w14:paraId="18EB9F00" w14:textId="77777777" w:rsidTr="00D55C49">
        <w:tc>
          <w:tcPr>
            <w:tcW w:w="988" w:type="dxa"/>
            <w:tcBorders>
              <w:left w:val="single" w:sz="4" w:space="0" w:color="auto"/>
            </w:tcBorders>
          </w:tcPr>
          <w:p w14:paraId="659D8008" w14:textId="77777777" w:rsidR="000A015B" w:rsidRPr="00F7203A" w:rsidRDefault="000A015B" w:rsidP="000A015B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３</w:t>
            </w:r>
          </w:p>
        </w:tc>
        <w:tc>
          <w:tcPr>
            <w:tcW w:w="2580" w:type="dxa"/>
          </w:tcPr>
          <w:p w14:paraId="6645A971" w14:textId="596C3E4C" w:rsidR="000A015B" w:rsidRDefault="000A015B" w:rsidP="000A015B">
            <w:r>
              <w:rPr>
                <w:rFonts w:hint="eastAsia"/>
              </w:rPr>
              <w:t>川辺　麗（祝・弐）</w:t>
            </w:r>
          </w:p>
        </w:tc>
        <w:tc>
          <w:tcPr>
            <w:tcW w:w="678" w:type="dxa"/>
          </w:tcPr>
          <w:p w14:paraId="19823B88" w14:textId="77777777" w:rsidR="000A015B" w:rsidRDefault="000A015B" w:rsidP="000A015B"/>
        </w:tc>
        <w:tc>
          <w:tcPr>
            <w:tcW w:w="1136" w:type="dxa"/>
          </w:tcPr>
          <w:p w14:paraId="34327DF7" w14:textId="77777777" w:rsidR="000A015B" w:rsidRPr="00F7203A" w:rsidRDefault="000A015B" w:rsidP="000A015B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３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101730FE" w14:textId="77777777" w:rsidR="000A015B" w:rsidRDefault="000A015B" w:rsidP="000A015B"/>
        </w:tc>
        <w:tc>
          <w:tcPr>
            <w:tcW w:w="652" w:type="dxa"/>
            <w:tcBorders>
              <w:right w:val="single" w:sz="4" w:space="0" w:color="auto"/>
            </w:tcBorders>
          </w:tcPr>
          <w:p w14:paraId="64BF45F4" w14:textId="77777777" w:rsidR="000A015B" w:rsidRDefault="000A015B" w:rsidP="000A015B"/>
        </w:tc>
      </w:tr>
      <w:tr w:rsidR="000A015B" w14:paraId="70C17B57" w14:textId="77777777" w:rsidTr="00D55C49">
        <w:tc>
          <w:tcPr>
            <w:tcW w:w="988" w:type="dxa"/>
            <w:tcBorders>
              <w:left w:val="single" w:sz="4" w:space="0" w:color="auto"/>
            </w:tcBorders>
          </w:tcPr>
          <w:p w14:paraId="223F720F" w14:textId="77777777" w:rsidR="000A015B" w:rsidRPr="00F7203A" w:rsidRDefault="000A015B" w:rsidP="000A015B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４</w:t>
            </w:r>
          </w:p>
        </w:tc>
        <w:tc>
          <w:tcPr>
            <w:tcW w:w="2580" w:type="dxa"/>
          </w:tcPr>
          <w:p w14:paraId="77075F9F" w14:textId="6EF3567B" w:rsidR="000A015B" w:rsidRDefault="000A015B" w:rsidP="000A015B">
            <w:r>
              <w:rPr>
                <w:rFonts w:hint="eastAsia"/>
              </w:rPr>
              <w:t>熊澤　明子（祝・参）</w:t>
            </w:r>
          </w:p>
        </w:tc>
        <w:tc>
          <w:tcPr>
            <w:tcW w:w="678" w:type="dxa"/>
          </w:tcPr>
          <w:p w14:paraId="70EC3D1C" w14:textId="77777777" w:rsidR="000A015B" w:rsidRDefault="000A015B" w:rsidP="000A015B"/>
        </w:tc>
        <w:tc>
          <w:tcPr>
            <w:tcW w:w="1136" w:type="dxa"/>
          </w:tcPr>
          <w:p w14:paraId="31F1602C" w14:textId="77777777" w:rsidR="000A015B" w:rsidRPr="00F7203A" w:rsidRDefault="000A015B" w:rsidP="000A015B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４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14033B59" w14:textId="77777777" w:rsidR="000A015B" w:rsidRDefault="000A015B" w:rsidP="000A015B"/>
        </w:tc>
        <w:tc>
          <w:tcPr>
            <w:tcW w:w="652" w:type="dxa"/>
            <w:tcBorders>
              <w:right w:val="single" w:sz="4" w:space="0" w:color="auto"/>
            </w:tcBorders>
          </w:tcPr>
          <w:p w14:paraId="5B08841F" w14:textId="77777777" w:rsidR="000A015B" w:rsidRDefault="000A015B" w:rsidP="000A015B"/>
        </w:tc>
      </w:tr>
      <w:tr w:rsidR="000A015B" w14:paraId="4AA8927C" w14:textId="77777777" w:rsidTr="00D55C49">
        <w:tc>
          <w:tcPr>
            <w:tcW w:w="988" w:type="dxa"/>
            <w:tcBorders>
              <w:left w:val="single" w:sz="4" w:space="0" w:color="auto"/>
            </w:tcBorders>
          </w:tcPr>
          <w:p w14:paraId="49A5AFE4" w14:textId="77777777" w:rsidR="000A015B" w:rsidRPr="00F7203A" w:rsidRDefault="000A015B" w:rsidP="000A015B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５</w:t>
            </w:r>
          </w:p>
        </w:tc>
        <w:tc>
          <w:tcPr>
            <w:tcW w:w="2580" w:type="dxa"/>
          </w:tcPr>
          <w:p w14:paraId="74599E42" w14:textId="09F3BAD3" w:rsidR="000A015B" w:rsidRDefault="000A015B" w:rsidP="000A015B">
            <w:r>
              <w:rPr>
                <w:rFonts w:hint="eastAsia"/>
              </w:rPr>
              <w:t>勝永　美恵子（祝・四）</w:t>
            </w:r>
          </w:p>
        </w:tc>
        <w:tc>
          <w:tcPr>
            <w:tcW w:w="678" w:type="dxa"/>
          </w:tcPr>
          <w:p w14:paraId="2D19416A" w14:textId="77777777" w:rsidR="000A015B" w:rsidRDefault="000A015B" w:rsidP="000A015B"/>
        </w:tc>
        <w:tc>
          <w:tcPr>
            <w:tcW w:w="1136" w:type="dxa"/>
          </w:tcPr>
          <w:p w14:paraId="3CEF47AA" w14:textId="77777777" w:rsidR="000A015B" w:rsidRPr="00F7203A" w:rsidRDefault="000A015B" w:rsidP="000A015B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５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429D1B86" w14:textId="77777777" w:rsidR="000A015B" w:rsidRDefault="000A015B" w:rsidP="000A015B"/>
        </w:tc>
        <w:tc>
          <w:tcPr>
            <w:tcW w:w="652" w:type="dxa"/>
            <w:tcBorders>
              <w:right w:val="single" w:sz="4" w:space="0" w:color="auto"/>
            </w:tcBorders>
          </w:tcPr>
          <w:p w14:paraId="2035CA8F" w14:textId="77777777" w:rsidR="000A015B" w:rsidRDefault="000A015B" w:rsidP="000A015B"/>
        </w:tc>
      </w:tr>
      <w:tr w:rsidR="000A015B" w14:paraId="15233DC4" w14:textId="77777777" w:rsidTr="00D55C49">
        <w:tc>
          <w:tcPr>
            <w:tcW w:w="988" w:type="dxa"/>
            <w:tcBorders>
              <w:left w:val="single" w:sz="4" w:space="0" w:color="auto"/>
            </w:tcBorders>
          </w:tcPr>
          <w:p w14:paraId="40088446" w14:textId="77777777" w:rsidR="000A015B" w:rsidRPr="00F7203A" w:rsidRDefault="000A015B" w:rsidP="000A015B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６</w:t>
            </w:r>
          </w:p>
        </w:tc>
        <w:tc>
          <w:tcPr>
            <w:tcW w:w="2580" w:type="dxa"/>
          </w:tcPr>
          <w:p w14:paraId="21C75A7B" w14:textId="1473FE42" w:rsidR="000A015B" w:rsidRDefault="000A015B" w:rsidP="000A015B">
            <w:r>
              <w:rPr>
                <w:rFonts w:hint="eastAsia"/>
              </w:rPr>
              <w:t>石川　喜代子</w:t>
            </w:r>
          </w:p>
        </w:tc>
        <w:tc>
          <w:tcPr>
            <w:tcW w:w="678" w:type="dxa"/>
          </w:tcPr>
          <w:p w14:paraId="77E6ED7B" w14:textId="6DEBCCB2" w:rsidR="000A015B" w:rsidRDefault="000A015B" w:rsidP="000A015B"/>
        </w:tc>
        <w:tc>
          <w:tcPr>
            <w:tcW w:w="1136" w:type="dxa"/>
          </w:tcPr>
          <w:p w14:paraId="71318EDA" w14:textId="77777777" w:rsidR="000A015B" w:rsidRPr="00F7203A" w:rsidRDefault="000A015B" w:rsidP="000A015B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６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1542351D" w14:textId="77777777" w:rsidR="000A015B" w:rsidRDefault="000A015B" w:rsidP="000A015B"/>
        </w:tc>
        <w:tc>
          <w:tcPr>
            <w:tcW w:w="652" w:type="dxa"/>
            <w:tcBorders>
              <w:right w:val="single" w:sz="4" w:space="0" w:color="auto"/>
            </w:tcBorders>
          </w:tcPr>
          <w:p w14:paraId="27FC4D03" w14:textId="77777777" w:rsidR="000A015B" w:rsidRDefault="000A015B" w:rsidP="000A015B"/>
        </w:tc>
      </w:tr>
      <w:tr w:rsidR="000A015B" w14:paraId="17BCBB50" w14:textId="77777777" w:rsidTr="00D55C49">
        <w:tc>
          <w:tcPr>
            <w:tcW w:w="988" w:type="dxa"/>
            <w:tcBorders>
              <w:left w:val="single" w:sz="4" w:space="0" w:color="auto"/>
            </w:tcBorders>
          </w:tcPr>
          <w:p w14:paraId="04053B3C" w14:textId="77777777" w:rsidR="000A015B" w:rsidRPr="00F7203A" w:rsidRDefault="000A015B" w:rsidP="000A015B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７</w:t>
            </w:r>
          </w:p>
        </w:tc>
        <w:tc>
          <w:tcPr>
            <w:tcW w:w="2580" w:type="dxa"/>
          </w:tcPr>
          <w:p w14:paraId="57BE14A8" w14:textId="03047DE8" w:rsidR="000A015B" w:rsidRDefault="000A015B" w:rsidP="000A015B">
            <w:r>
              <w:rPr>
                <w:rFonts w:hint="eastAsia"/>
              </w:rPr>
              <w:t>望月　康紀</w:t>
            </w:r>
          </w:p>
        </w:tc>
        <w:tc>
          <w:tcPr>
            <w:tcW w:w="678" w:type="dxa"/>
          </w:tcPr>
          <w:p w14:paraId="322B6326" w14:textId="77777777" w:rsidR="000A015B" w:rsidRDefault="000A015B" w:rsidP="000A015B"/>
        </w:tc>
        <w:tc>
          <w:tcPr>
            <w:tcW w:w="1136" w:type="dxa"/>
          </w:tcPr>
          <w:p w14:paraId="458774C8" w14:textId="77777777" w:rsidR="000A015B" w:rsidRDefault="000A015B" w:rsidP="000A015B"/>
        </w:tc>
        <w:tc>
          <w:tcPr>
            <w:tcW w:w="2460" w:type="dxa"/>
            <w:tcBorders>
              <w:right w:val="single" w:sz="4" w:space="0" w:color="auto"/>
            </w:tcBorders>
          </w:tcPr>
          <w:p w14:paraId="7897FD89" w14:textId="77777777" w:rsidR="000A015B" w:rsidRDefault="000A015B" w:rsidP="000A015B"/>
        </w:tc>
        <w:tc>
          <w:tcPr>
            <w:tcW w:w="652" w:type="dxa"/>
            <w:tcBorders>
              <w:right w:val="single" w:sz="4" w:space="0" w:color="auto"/>
            </w:tcBorders>
          </w:tcPr>
          <w:p w14:paraId="79E66BA6" w14:textId="77777777" w:rsidR="000A015B" w:rsidRDefault="000A015B" w:rsidP="000A015B"/>
        </w:tc>
      </w:tr>
      <w:tr w:rsidR="000A015B" w14:paraId="2E2BED88" w14:textId="77777777" w:rsidTr="00D55C49">
        <w:tc>
          <w:tcPr>
            <w:tcW w:w="988" w:type="dxa"/>
            <w:tcBorders>
              <w:left w:val="single" w:sz="4" w:space="0" w:color="auto"/>
            </w:tcBorders>
          </w:tcPr>
          <w:p w14:paraId="3E6AB737" w14:textId="77777777" w:rsidR="000A015B" w:rsidRPr="00F7203A" w:rsidRDefault="000A015B" w:rsidP="000A015B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８</w:t>
            </w:r>
          </w:p>
        </w:tc>
        <w:tc>
          <w:tcPr>
            <w:tcW w:w="2580" w:type="dxa"/>
          </w:tcPr>
          <w:p w14:paraId="1F0399F1" w14:textId="7AB00F53" w:rsidR="000A015B" w:rsidRDefault="000A015B" w:rsidP="000A015B">
            <w:r>
              <w:rPr>
                <w:rFonts w:hint="eastAsia"/>
              </w:rPr>
              <w:t>今田　博之</w:t>
            </w:r>
          </w:p>
        </w:tc>
        <w:tc>
          <w:tcPr>
            <w:tcW w:w="678" w:type="dxa"/>
          </w:tcPr>
          <w:p w14:paraId="683567AC" w14:textId="77777777" w:rsidR="000A015B" w:rsidRDefault="000A015B" w:rsidP="000A015B"/>
        </w:tc>
        <w:tc>
          <w:tcPr>
            <w:tcW w:w="1136" w:type="dxa"/>
          </w:tcPr>
          <w:p w14:paraId="63D7295E" w14:textId="77777777" w:rsidR="000A015B" w:rsidRDefault="000A015B" w:rsidP="000A015B"/>
        </w:tc>
        <w:tc>
          <w:tcPr>
            <w:tcW w:w="2460" w:type="dxa"/>
            <w:tcBorders>
              <w:right w:val="single" w:sz="4" w:space="0" w:color="auto"/>
            </w:tcBorders>
          </w:tcPr>
          <w:p w14:paraId="505AECF7" w14:textId="77777777" w:rsidR="000A015B" w:rsidRDefault="000A015B" w:rsidP="000A015B"/>
        </w:tc>
        <w:tc>
          <w:tcPr>
            <w:tcW w:w="652" w:type="dxa"/>
            <w:tcBorders>
              <w:right w:val="single" w:sz="4" w:space="0" w:color="auto"/>
            </w:tcBorders>
          </w:tcPr>
          <w:p w14:paraId="4B419633" w14:textId="77777777" w:rsidR="000A015B" w:rsidRDefault="000A015B" w:rsidP="000A015B"/>
        </w:tc>
      </w:tr>
      <w:tr w:rsidR="000A015B" w14:paraId="53966E1A" w14:textId="77777777" w:rsidTr="00D55C49">
        <w:tc>
          <w:tcPr>
            <w:tcW w:w="988" w:type="dxa"/>
            <w:tcBorders>
              <w:left w:val="single" w:sz="4" w:space="0" w:color="auto"/>
            </w:tcBorders>
          </w:tcPr>
          <w:p w14:paraId="66444D6D" w14:textId="77777777" w:rsidR="000A015B" w:rsidRPr="00F7203A" w:rsidRDefault="000A015B" w:rsidP="000A015B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９</w:t>
            </w:r>
          </w:p>
        </w:tc>
        <w:tc>
          <w:tcPr>
            <w:tcW w:w="2580" w:type="dxa"/>
          </w:tcPr>
          <w:p w14:paraId="655B3253" w14:textId="3BF61868" w:rsidR="000A015B" w:rsidRDefault="000A015B" w:rsidP="000A015B">
            <w:r>
              <w:rPr>
                <w:rFonts w:hint="eastAsia"/>
              </w:rPr>
              <w:t>森忠　敦子</w:t>
            </w:r>
          </w:p>
        </w:tc>
        <w:tc>
          <w:tcPr>
            <w:tcW w:w="678" w:type="dxa"/>
          </w:tcPr>
          <w:p w14:paraId="76A69149" w14:textId="77777777" w:rsidR="000A015B" w:rsidRDefault="000A015B" w:rsidP="000A015B"/>
        </w:tc>
        <w:tc>
          <w:tcPr>
            <w:tcW w:w="1136" w:type="dxa"/>
          </w:tcPr>
          <w:p w14:paraId="6F209660" w14:textId="77777777" w:rsidR="000A015B" w:rsidRDefault="000A015B" w:rsidP="000A015B"/>
        </w:tc>
        <w:tc>
          <w:tcPr>
            <w:tcW w:w="2460" w:type="dxa"/>
            <w:tcBorders>
              <w:right w:val="single" w:sz="4" w:space="0" w:color="auto"/>
            </w:tcBorders>
          </w:tcPr>
          <w:p w14:paraId="5035E0A1" w14:textId="77777777" w:rsidR="000A015B" w:rsidRDefault="000A015B" w:rsidP="000A015B"/>
        </w:tc>
        <w:tc>
          <w:tcPr>
            <w:tcW w:w="652" w:type="dxa"/>
            <w:tcBorders>
              <w:right w:val="single" w:sz="4" w:space="0" w:color="auto"/>
            </w:tcBorders>
          </w:tcPr>
          <w:p w14:paraId="3DF74ECA" w14:textId="77777777" w:rsidR="000A015B" w:rsidRDefault="000A015B" w:rsidP="000A015B"/>
        </w:tc>
      </w:tr>
      <w:tr w:rsidR="000A015B" w14:paraId="06233664" w14:textId="77777777" w:rsidTr="009A3804"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4D0AC9AA" w14:textId="77777777" w:rsidR="000A015B" w:rsidRPr="00F7203A" w:rsidRDefault="000A015B" w:rsidP="000A015B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０</w:t>
            </w:r>
          </w:p>
        </w:tc>
        <w:tc>
          <w:tcPr>
            <w:tcW w:w="2580" w:type="dxa"/>
          </w:tcPr>
          <w:p w14:paraId="31E76004" w14:textId="6B1329CA" w:rsidR="000A015B" w:rsidRDefault="000A015B" w:rsidP="000A015B">
            <w:r>
              <w:rPr>
                <w:rFonts w:hint="eastAsia"/>
              </w:rPr>
              <w:t>山口　あき子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145B4A74" w14:textId="77777777" w:rsidR="000A015B" w:rsidRDefault="000A015B" w:rsidP="000A015B"/>
        </w:tc>
        <w:tc>
          <w:tcPr>
            <w:tcW w:w="1136" w:type="dxa"/>
            <w:tcBorders>
              <w:bottom w:val="single" w:sz="4" w:space="0" w:color="auto"/>
            </w:tcBorders>
          </w:tcPr>
          <w:p w14:paraId="0D44052F" w14:textId="77777777" w:rsidR="000A015B" w:rsidRDefault="000A015B" w:rsidP="000A015B"/>
        </w:tc>
        <w:tc>
          <w:tcPr>
            <w:tcW w:w="2460" w:type="dxa"/>
            <w:tcBorders>
              <w:bottom w:val="single" w:sz="4" w:space="0" w:color="auto"/>
              <w:right w:val="single" w:sz="4" w:space="0" w:color="auto"/>
            </w:tcBorders>
          </w:tcPr>
          <w:p w14:paraId="058782AB" w14:textId="77777777" w:rsidR="000A015B" w:rsidRDefault="000A015B" w:rsidP="000A015B"/>
        </w:tc>
        <w:tc>
          <w:tcPr>
            <w:tcW w:w="652" w:type="dxa"/>
            <w:tcBorders>
              <w:bottom w:val="single" w:sz="4" w:space="0" w:color="auto"/>
              <w:right w:val="single" w:sz="4" w:space="0" w:color="auto"/>
            </w:tcBorders>
          </w:tcPr>
          <w:p w14:paraId="3AAC7C24" w14:textId="77777777" w:rsidR="000A015B" w:rsidRDefault="000A015B" w:rsidP="000A015B"/>
        </w:tc>
      </w:tr>
    </w:tbl>
    <w:p w14:paraId="0FEA4E7B" w14:textId="77777777" w:rsidR="00C2650F" w:rsidRDefault="00C2650F" w:rsidP="00C2650F"/>
    <w:p w14:paraId="2AD18858" w14:textId="2C8C0B43" w:rsidR="00C2650F" w:rsidRDefault="00C2650F" w:rsidP="00C2650F">
      <w:pPr>
        <w:ind w:firstLineChars="1800" w:firstLine="5040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参加者合計　</w:t>
      </w:r>
      <w:r w:rsidR="003D49F7">
        <w:rPr>
          <w:rFonts w:ascii="HGS創英角ﾎﾟｯﾌﾟ体" w:eastAsia="HGS創英角ﾎﾟｯﾌﾟ体" w:hAnsi="HGS創英角ﾎﾟｯﾌﾟ体" w:hint="eastAsia"/>
          <w:sz w:val="28"/>
          <w:szCs w:val="28"/>
        </w:rPr>
        <w:t>３２</w:t>
      </w:r>
      <w:r w:rsidRPr="00253708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名</w:t>
      </w:r>
    </w:p>
    <w:p w14:paraId="15CAD075" w14:textId="20ABDF2A" w:rsidR="001D12CC" w:rsidRDefault="001D12CC" w:rsidP="00C2650F">
      <w:pPr>
        <w:ind w:firstLineChars="1800" w:firstLine="5040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</w:p>
    <w:p w14:paraId="2FFEE7F6" w14:textId="77777777" w:rsidR="001D12CC" w:rsidRPr="00FB6FCD" w:rsidRDefault="001D12CC" w:rsidP="001D12CC">
      <w:pPr>
        <w:ind w:firstLineChars="300" w:firstLine="840"/>
        <w:rPr>
          <w:rFonts w:ascii="HGS創英角ﾎﾟｯﾌﾟ体" w:eastAsia="HGS創英角ﾎﾟｯﾌﾟ体" w:hAnsi="HGS創英角ﾎﾟｯﾌﾟ体"/>
          <w:color w:val="FF0000"/>
          <w:sz w:val="28"/>
          <w:szCs w:val="28"/>
          <w:u w:val="thick"/>
        </w:rPr>
      </w:pPr>
      <w:r w:rsidRPr="00FB6FCD">
        <w:rPr>
          <w:rFonts w:ascii="HGS創英角ﾎﾟｯﾌﾟ体" w:eastAsia="HGS創英角ﾎﾟｯﾌﾟ体" w:hAnsi="HGS創英角ﾎﾟｯﾌﾟ体" w:hint="eastAsia"/>
          <w:color w:val="FF0000"/>
          <w:sz w:val="28"/>
          <w:szCs w:val="28"/>
          <w:u w:val="thick"/>
        </w:rPr>
        <w:t>＊本日の参加料は　無料　です</w:t>
      </w:r>
    </w:p>
    <w:p w14:paraId="6115837C" w14:textId="77777777" w:rsidR="001D12CC" w:rsidRDefault="001D12CC" w:rsidP="001D12CC">
      <w:pPr>
        <w:ind w:firstLineChars="400" w:firstLine="1280"/>
        <w:rPr>
          <w:rFonts w:ascii="HGS創英角ﾎﾟｯﾌﾟ体" w:eastAsia="HGS創英角ﾎﾟｯﾌﾟ体" w:hAnsi="HGS創英角ﾎﾟｯﾌﾟ体"/>
          <w:sz w:val="32"/>
          <w:szCs w:val="32"/>
        </w:rPr>
      </w:pPr>
    </w:p>
    <w:p w14:paraId="116211F4" w14:textId="77777777" w:rsidR="001D12CC" w:rsidRPr="00E82C5E" w:rsidRDefault="001D12CC" w:rsidP="001D12CC">
      <w:pPr>
        <w:ind w:firstLineChars="400" w:firstLine="128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E82C5E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特別稽古（月例会）参加申し込み者名簿</w:t>
      </w:r>
    </w:p>
    <w:p w14:paraId="7A577250" w14:textId="77777777" w:rsidR="001D12CC" w:rsidRPr="00F7203A" w:rsidRDefault="001D12CC" w:rsidP="001D12CC"/>
    <w:p w14:paraId="07C95B81" w14:textId="09C0228E" w:rsidR="001D12CC" w:rsidRPr="00F7203A" w:rsidRDefault="001D12CC" w:rsidP="001D12CC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７</w:t>
      </w:r>
      <w:r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２４</w:t>
      </w:r>
      <w:r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日（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土</w:t>
      </w:r>
      <w:r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）</w:t>
      </w:r>
      <w:r w:rsidRPr="001D12CC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（</w:t>
      </w:r>
      <w:r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後半</w:t>
      </w:r>
      <w:r w:rsidRPr="001D12CC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）</w:t>
      </w:r>
      <w:r w:rsidRPr="00B41923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１5時～１7時半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於　本</w:t>
      </w:r>
      <w:r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郷ふじやま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公園</w:t>
      </w:r>
      <w:r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弓道場</w:t>
      </w:r>
    </w:p>
    <w:p w14:paraId="52C821D4" w14:textId="77777777" w:rsidR="001D12CC" w:rsidRPr="00F7203A" w:rsidRDefault="001D12CC" w:rsidP="001D12CC">
      <w:pPr>
        <w:ind w:firstLineChars="3500" w:firstLine="735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（敬称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80"/>
        <w:gridCol w:w="678"/>
        <w:gridCol w:w="1136"/>
        <w:gridCol w:w="2460"/>
        <w:gridCol w:w="652"/>
      </w:tblGrid>
      <w:tr w:rsidR="001D12CC" w14:paraId="7DCC0B72" w14:textId="77777777" w:rsidTr="00F4260C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14:paraId="62C6A42B" w14:textId="77777777" w:rsidR="001D12CC" w:rsidRDefault="001D12CC" w:rsidP="00F4260C"/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14:paraId="799503DF" w14:textId="77777777" w:rsidR="001D12CC" w:rsidRPr="00F7203A" w:rsidRDefault="001D12CC" w:rsidP="00F4260C">
            <w:pPr>
              <w:ind w:firstLineChars="300" w:firstLine="63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氏</w:t>
            </w: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名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64C284AF" w14:textId="77777777" w:rsidR="001D12CC" w:rsidRPr="00F7203A" w:rsidRDefault="001D12CC" w:rsidP="00F4260C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692563" w14:textId="77777777" w:rsidR="001D12CC" w:rsidRPr="00F7203A" w:rsidRDefault="001D12CC" w:rsidP="00F4260C">
            <w:pPr>
              <w:ind w:firstLineChars="300" w:firstLine="63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氏</w:t>
            </w: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名</w:t>
            </w:r>
          </w:p>
        </w:tc>
      </w:tr>
      <w:tr w:rsidR="00285585" w14:paraId="46C13020" w14:textId="77777777" w:rsidTr="00F4260C">
        <w:tc>
          <w:tcPr>
            <w:tcW w:w="988" w:type="dxa"/>
            <w:tcBorders>
              <w:left w:val="single" w:sz="4" w:space="0" w:color="auto"/>
            </w:tcBorders>
          </w:tcPr>
          <w:p w14:paraId="17E0155E" w14:textId="77777777" w:rsidR="00285585" w:rsidRPr="00F7203A" w:rsidRDefault="00285585" w:rsidP="00285585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</w:t>
            </w:r>
          </w:p>
        </w:tc>
        <w:tc>
          <w:tcPr>
            <w:tcW w:w="2580" w:type="dxa"/>
          </w:tcPr>
          <w:p w14:paraId="0AA081DB" w14:textId="1ED3ACDE" w:rsidR="00285585" w:rsidRPr="002E57C8" w:rsidRDefault="00285585" w:rsidP="00285585">
            <w:r w:rsidRPr="002E57C8">
              <w:rPr>
                <w:rFonts w:hint="eastAsia"/>
              </w:rPr>
              <w:t>矢島　怜奈（祝・初）</w:t>
            </w:r>
          </w:p>
        </w:tc>
        <w:tc>
          <w:tcPr>
            <w:tcW w:w="678" w:type="dxa"/>
          </w:tcPr>
          <w:p w14:paraId="4AA265B5" w14:textId="77777777" w:rsidR="00285585" w:rsidRDefault="00285585" w:rsidP="00285585"/>
        </w:tc>
        <w:tc>
          <w:tcPr>
            <w:tcW w:w="1136" w:type="dxa"/>
          </w:tcPr>
          <w:p w14:paraId="53249E9B" w14:textId="77777777" w:rsidR="00285585" w:rsidRPr="00F7203A" w:rsidRDefault="00285585" w:rsidP="00285585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１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3EE56F95" w14:textId="5F8112A0" w:rsidR="00285585" w:rsidRDefault="008B2F69" w:rsidP="00285585">
            <w:r>
              <w:rPr>
                <w:rFonts w:hint="eastAsia"/>
              </w:rPr>
              <w:t>川添　明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02F687B7" w14:textId="77777777" w:rsidR="00285585" w:rsidRDefault="00285585" w:rsidP="00285585"/>
        </w:tc>
      </w:tr>
      <w:tr w:rsidR="00285585" w14:paraId="1009DDB8" w14:textId="77777777" w:rsidTr="00F4260C">
        <w:tc>
          <w:tcPr>
            <w:tcW w:w="988" w:type="dxa"/>
            <w:tcBorders>
              <w:left w:val="single" w:sz="4" w:space="0" w:color="auto"/>
            </w:tcBorders>
          </w:tcPr>
          <w:p w14:paraId="7C6021C0" w14:textId="77777777" w:rsidR="00285585" w:rsidRPr="00F7203A" w:rsidRDefault="00285585" w:rsidP="00285585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</w:t>
            </w:r>
          </w:p>
        </w:tc>
        <w:tc>
          <w:tcPr>
            <w:tcW w:w="2580" w:type="dxa"/>
          </w:tcPr>
          <w:p w14:paraId="0EFBC9B3" w14:textId="20436D70" w:rsidR="00285585" w:rsidRPr="002E57C8" w:rsidRDefault="00285585" w:rsidP="00285585">
            <w:r>
              <w:rPr>
                <w:rFonts w:hint="eastAsia"/>
              </w:rPr>
              <w:t>山本　朱音</w:t>
            </w:r>
            <w:r w:rsidRPr="002E57C8">
              <w:rPr>
                <w:rFonts w:hint="eastAsia"/>
              </w:rPr>
              <w:t>（祝・初）</w:t>
            </w:r>
          </w:p>
        </w:tc>
        <w:tc>
          <w:tcPr>
            <w:tcW w:w="678" w:type="dxa"/>
          </w:tcPr>
          <w:p w14:paraId="6C7590BF" w14:textId="77777777" w:rsidR="00285585" w:rsidRDefault="00285585" w:rsidP="00285585"/>
        </w:tc>
        <w:tc>
          <w:tcPr>
            <w:tcW w:w="1136" w:type="dxa"/>
          </w:tcPr>
          <w:p w14:paraId="753EDC7B" w14:textId="77777777" w:rsidR="00285585" w:rsidRPr="00F7203A" w:rsidRDefault="00285585" w:rsidP="00285585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２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079D4682" w14:textId="55BEE162" w:rsidR="00285585" w:rsidRDefault="004E2C7C" w:rsidP="00285585">
            <w:r>
              <w:rPr>
                <w:rFonts w:hint="eastAsia"/>
              </w:rPr>
              <w:t>田島　純子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37A6AB64" w14:textId="77777777" w:rsidR="00285585" w:rsidRDefault="00285585" w:rsidP="00285585"/>
        </w:tc>
      </w:tr>
      <w:tr w:rsidR="00285585" w14:paraId="4C4BF5C8" w14:textId="77777777" w:rsidTr="00F4260C">
        <w:tc>
          <w:tcPr>
            <w:tcW w:w="988" w:type="dxa"/>
            <w:tcBorders>
              <w:left w:val="single" w:sz="4" w:space="0" w:color="auto"/>
            </w:tcBorders>
          </w:tcPr>
          <w:p w14:paraId="658B8CC5" w14:textId="77777777" w:rsidR="00285585" w:rsidRPr="00F7203A" w:rsidRDefault="00285585" w:rsidP="00285585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</w:t>
            </w:r>
          </w:p>
        </w:tc>
        <w:tc>
          <w:tcPr>
            <w:tcW w:w="2580" w:type="dxa"/>
          </w:tcPr>
          <w:p w14:paraId="35A452DC" w14:textId="49D92189" w:rsidR="00285585" w:rsidRPr="002E57C8" w:rsidRDefault="00285585" w:rsidP="00285585">
            <w:pPr>
              <w:rPr>
                <w:b/>
                <w:bCs/>
              </w:rPr>
            </w:pPr>
            <w:r>
              <w:rPr>
                <w:rFonts w:hint="eastAsia"/>
              </w:rPr>
              <w:t>仲間　さゆり（祝・初）</w:t>
            </w:r>
          </w:p>
        </w:tc>
        <w:tc>
          <w:tcPr>
            <w:tcW w:w="678" w:type="dxa"/>
          </w:tcPr>
          <w:p w14:paraId="7C0B8DF9" w14:textId="77777777" w:rsidR="00285585" w:rsidRDefault="00285585" w:rsidP="00285585"/>
        </w:tc>
        <w:tc>
          <w:tcPr>
            <w:tcW w:w="1136" w:type="dxa"/>
          </w:tcPr>
          <w:p w14:paraId="6252714E" w14:textId="77777777" w:rsidR="00285585" w:rsidRPr="00F7203A" w:rsidRDefault="00285585" w:rsidP="00285585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３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0FD1B440" w14:textId="3CB46FB8" w:rsidR="00285585" w:rsidRDefault="004D2FA8" w:rsidP="00285585">
            <w:r>
              <w:rPr>
                <w:rFonts w:hint="eastAsia"/>
              </w:rPr>
              <w:t>中村　孝司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7AFCB8D6" w14:textId="77777777" w:rsidR="00285585" w:rsidRDefault="00285585" w:rsidP="00285585"/>
        </w:tc>
      </w:tr>
      <w:tr w:rsidR="00285585" w14:paraId="13206623" w14:textId="77777777" w:rsidTr="00F4260C">
        <w:tc>
          <w:tcPr>
            <w:tcW w:w="988" w:type="dxa"/>
            <w:tcBorders>
              <w:left w:val="single" w:sz="4" w:space="0" w:color="auto"/>
            </w:tcBorders>
          </w:tcPr>
          <w:p w14:paraId="1920E63B" w14:textId="77777777" w:rsidR="00285585" w:rsidRPr="00F7203A" w:rsidRDefault="00285585" w:rsidP="00285585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４</w:t>
            </w:r>
          </w:p>
        </w:tc>
        <w:tc>
          <w:tcPr>
            <w:tcW w:w="2580" w:type="dxa"/>
          </w:tcPr>
          <w:p w14:paraId="1E2D207B" w14:textId="517CC41D" w:rsidR="00285585" w:rsidRPr="002E57C8" w:rsidRDefault="00285585" w:rsidP="00285585">
            <w:pPr>
              <w:rPr>
                <w:b/>
                <w:bCs/>
              </w:rPr>
            </w:pPr>
            <w:r>
              <w:rPr>
                <w:rFonts w:hint="eastAsia"/>
              </w:rPr>
              <w:t>岩瀬　真由美（祝・初）</w:t>
            </w:r>
          </w:p>
        </w:tc>
        <w:tc>
          <w:tcPr>
            <w:tcW w:w="678" w:type="dxa"/>
          </w:tcPr>
          <w:p w14:paraId="4443C741" w14:textId="77777777" w:rsidR="00285585" w:rsidRDefault="00285585" w:rsidP="00285585"/>
        </w:tc>
        <w:tc>
          <w:tcPr>
            <w:tcW w:w="1136" w:type="dxa"/>
          </w:tcPr>
          <w:p w14:paraId="773FE7C5" w14:textId="77777777" w:rsidR="00285585" w:rsidRPr="00F7203A" w:rsidRDefault="00285585" w:rsidP="00285585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４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69AB64A1" w14:textId="1BE249C1" w:rsidR="00285585" w:rsidRDefault="004D2FA8" w:rsidP="00285585">
            <w:r>
              <w:rPr>
                <w:rFonts w:hint="eastAsia"/>
              </w:rPr>
              <w:t>新井　京子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6F405C43" w14:textId="77777777" w:rsidR="00285585" w:rsidRDefault="00285585" w:rsidP="00285585"/>
        </w:tc>
      </w:tr>
      <w:tr w:rsidR="00285585" w14:paraId="4245DDA6" w14:textId="77777777" w:rsidTr="00F4260C">
        <w:tc>
          <w:tcPr>
            <w:tcW w:w="988" w:type="dxa"/>
            <w:tcBorders>
              <w:left w:val="single" w:sz="4" w:space="0" w:color="auto"/>
            </w:tcBorders>
          </w:tcPr>
          <w:p w14:paraId="5CFB007D" w14:textId="77777777" w:rsidR="00285585" w:rsidRPr="00F7203A" w:rsidRDefault="00285585" w:rsidP="00285585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５</w:t>
            </w:r>
          </w:p>
        </w:tc>
        <w:tc>
          <w:tcPr>
            <w:tcW w:w="2580" w:type="dxa"/>
          </w:tcPr>
          <w:p w14:paraId="244EA8F5" w14:textId="3A7C5D4F" w:rsidR="00285585" w:rsidRDefault="00285585" w:rsidP="00285585">
            <w:r>
              <w:rPr>
                <w:rFonts w:hint="eastAsia"/>
              </w:rPr>
              <w:t>谷口　めぐみ（祝・初）</w:t>
            </w:r>
          </w:p>
        </w:tc>
        <w:tc>
          <w:tcPr>
            <w:tcW w:w="678" w:type="dxa"/>
          </w:tcPr>
          <w:p w14:paraId="78B487E8" w14:textId="77777777" w:rsidR="00285585" w:rsidRDefault="00285585" w:rsidP="00285585"/>
        </w:tc>
        <w:tc>
          <w:tcPr>
            <w:tcW w:w="1136" w:type="dxa"/>
          </w:tcPr>
          <w:p w14:paraId="40CEC55E" w14:textId="77777777" w:rsidR="00285585" w:rsidRPr="00F7203A" w:rsidRDefault="00285585" w:rsidP="00285585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５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57768B2D" w14:textId="77777777" w:rsidR="00285585" w:rsidRDefault="00285585" w:rsidP="00285585"/>
        </w:tc>
        <w:tc>
          <w:tcPr>
            <w:tcW w:w="652" w:type="dxa"/>
            <w:tcBorders>
              <w:right w:val="single" w:sz="4" w:space="0" w:color="auto"/>
            </w:tcBorders>
          </w:tcPr>
          <w:p w14:paraId="79C629FE" w14:textId="77777777" w:rsidR="00285585" w:rsidRDefault="00285585" w:rsidP="00285585"/>
        </w:tc>
      </w:tr>
      <w:tr w:rsidR="00285585" w14:paraId="6509E906" w14:textId="77777777" w:rsidTr="00F4260C">
        <w:tc>
          <w:tcPr>
            <w:tcW w:w="988" w:type="dxa"/>
            <w:tcBorders>
              <w:left w:val="single" w:sz="4" w:space="0" w:color="auto"/>
            </w:tcBorders>
          </w:tcPr>
          <w:p w14:paraId="0D550432" w14:textId="77777777" w:rsidR="00285585" w:rsidRPr="00F7203A" w:rsidRDefault="00285585" w:rsidP="00285585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６</w:t>
            </w:r>
          </w:p>
        </w:tc>
        <w:tc>
          <w:tcPr>
            <w:tcW w:w="2580" w:type="dxa"/>
          </w:tcPr>
          <w:p w14:paraId="118EB24E" w14:textId="50147232" w:rsidR="00285585" w:rsidRDefault="00285585" w:rsidP="00285585">
            <w:r>
              <w:rPr>
                <w:rFonts w:hint="eastAsia"/>
              </w:rPr>
              <w:t>友常　欽一（祝・初）</w:t>
            </w:r>
          </w:p>
        </w:tc>
        <w:tc>
          <w:tcPr>
            <w:tcW w:w="678" w:type="dxa"/>
          </w:tcPr>
          <w:p w14:paraId="2A5B2065" w14:textId="77777777" w:rsidR="00285585" w:rsidRDefault="00285585" w:rsidP="00285585"/>
        </w:tc>
        <w:tc>
          <w:tcPr>
            <w:tcW w:w="1136" w:type="dxa"/>
          </w:tcPr>
          <w:p w14:paraId="04F6962A" w14:textId="77777777" w:rsidR="00285585" w:rsidRPr="00F7203A" w:rsidRDefault="00285585" w:rsidP="00285585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６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02EB8A13" w14:textId="77777777" w:rsidR="00285585" w:rsidRDefault="00285585" w:rsidP="00285585"/>
        </w:tc>
        <w:tc>
          <w:tcPr>
            <w:tcW w:w="652" w:type="dxa"/>
            <w:tcBorders>
              <w:right w:val="single" w:sz="4" w:space="0" w:color="auto"/>
            </w:tcBorders>
          </w:tcPr>
          <w:p w14:paraId="211CB2F3" w14:textId="77777777" w:rsidR="00285585" w:rsidRDefault="00285585" w:rsidP="00285585"/>
        </w:tc>
      </w:tr>
      <w:tr w:rsidR="00285585" w14:paraId="3E468875" w14:textId="77777777" w:rsidTr="00F4260C"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483D665E" w14:textId="77777777" w:rsidR="00285585" w:rsidRPr="00F7203A" w:rsidRDefault="00285585" w:rsidP="00285585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７</w:t>
            </w:r>
          </w:p>
        </w:tc>
        <w:tc>
          <w:tcPr>
            <w:tcW w:w="2580" w:type="dxa"/>
          </w:tcPr>
          <w:p w14:paraId="768D0028" w14:textId="3B6DC17B" w:rsidR="00285585" w:rsidRDefault="00285585" w:rsidP="00285585">
            <w:r>
              <w:rPr>
                <w:rFonts w:hint="eastAsia"/>
              </w:rPr>
              <w:t>小林　智子（祝・初）</w:t>
            </w:r>
          </w:p>
        </w:tc>
        <w:tc>
          <w:tcPr>
            <w:tcW w:w="678" w:type="dxa"/>
          </w:tcPr>
          <w:p w14:paraId="1A4C00D6" w14:textId="77777777" w:rsidR="00285585" w:rsidRDefault="00285585" w:rsidP="00285585"/>
        </w:tc>
        <w:tc>
          <w:tcPr>
            <w:tcW w:w="1136" w:type="dxa"/>
          </w:tcPr>
          <w:p w14:paraId="70C8C06B" w14:textId="77777777" w:rsidR="00285585" w:rsidRPr="00F7203A" w:rsidRDefault="00285585" w:rsidP="00285585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７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608ACF4A" w14:textId="77777777" w:rsidR="00285585" w:rsidRDefault="00285585" w:rsidP="00285585"/>
        </w:tc>
        <w:tc>
          <w:tcPr>
            <w:tcW w:w="652" w:type="dxa"/>
            <w:tcBorders>
              <w:right w:val="single" w:sz="4" w:space="0" w:color="auto"/>
            </w:tcBorders>
          </w:tcPr>
          <w:p w14:paraId="483F44FD" w14:textId="77777777" w:rsidR="00285585" w:rsidRDefault="00285585" w:rsidP="00285585"/>
        </w:tc>
      </w:tr>
      <w:tr w:rsidR="00285585" w14:paraId="3756C1F4" w14:textId="77777777" w:rsidTr="00F4260C"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32EDD595" w14:textId="77777777" w:rsidR="00285585" w:rsidRPr="00F7203A" w:rsidRDefault="00285585" w:rsidP="00285585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８</w:t>
            </w:r>
          </w:p>
        </w:tc>
        <w:tc>
          <w:tcPr>
            <w:tcW w:w="2580" w:type="dxa"/>
          </w:tcPr>
          <w:p w14:paraId="6927903D" w14:textId="7CA452F0" w:rsidR="00285585" w:rsidRDefault="00285585" w:rsidP="00285585">
            <w:r>
              <w:rPr>
                <w:rFonts w:hint="eastAsia"/>
              </w:rPr>
              <w:t>鶴岡　薫（祝・初）</w:t>
            </w:r>
          </w:p>
        </w:tc>
        <w:tc>
          <w:tcPr>
            <w:tcW w:w="678" w:type="dxa"/>
          </w:tcPr>
          <w:p w14:paraId="2DD56F92" w14:textId="77777777" w:rsidR="00285585" w:rsidRDefault="00285585" w:rsidP="00285585"/>
        </w:tc>
        <w:tc>
          <w:tcPr>
            <w:tcW w:w="1136" w:type="dxa"/>
          </w:tcPr>
          <w:p w14:paraId="7025EDBB" w14:textId="77777777" w:rsidR="00285585" w:rsidRPr="00F7203A" w:rsidRDefault="00285585" w:rsidP="00285585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８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7A1E19E3" w14:textId="77777777" w:rsidR="00285585" w:rsidRDefault="00285585" w:rsidP="00285585"/>
        </w:tc>
        <w:tc>
          <w:tcPr>
            <w:tcW w:w="652" w:type="dxa"/>
            <w:tcBorders>
              <w:right w:val="single" w:sz="4" w:space="0" w:color="auto"/>
            </w:tcBorders>
          </w:tcPr>
          <w:p w14:paraId="6FD41C83" w14:textId="77777777" w:rsidR="00285585" w:rsidRDefault="00285585" w:rsidP="00285585"/>
        </w:tc>
      </w:tr>
      <w:tr w:rsidR="00285585" w14:paraId="3D78BA5D" w14:textId="77777777" w:rsidTr="00F4260C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14:paraId="165B8AEE" w14:textId="77777777" w:rsidR="00285585" w:rsidRPr="00F7203A" w:rsidRDefault="00285585" w:rsidP="00285585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９</w:t>
            </w:r>
          </w:p>
        </w:tc>
        <w:tc>
          <w:tcPr>
            <w:tcW w:w="2580" w:type="dxa"/>
          </w:tcPr>
          <w:p w14:paraId="50ED8568" w14:textId="470EB76D" w:rsidR="00285585" w:rsidRDefault="00285585" w:rsidP="00285585">
            <w:r>
              <w:rPr>
                <w:rFonts w:hint="eastAsia"/>
              </w:rPr>
              <w:t>工藤　雄一（祝・初）</w:t>
            </w:r>
          </w:p>
        </w:tc>
        <w:tc>
          <w:tcPr>
            <w:tcW w:w="678" w:type="dxa"/>
          </w:tcPr>
          <w:p w14:paraId="4323C26B" w14:textId="77777777" w:rsidR="00285585" w:rsidRDefault="00285585" w:rsidP="00285585"/>
        </w:tc>
        <w:tc>
          <w:tcPr>
            <w:tcW w:w="1136" w:type="dxa"/>
          </w:tcPr>
          <w:p w14:paraId="4DE66254" w14:textId="77777777" w:rsidR="00285585" w:rsidRPr="00F7203A" w:rsidRDefault="00285585" w:rsidP="00285585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９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1A571A18" w14:textId="77777777" w:rsidR="00285585" w:rsidRDefault="00285585" w:rsidP="00285585"/>
        </w:tc>
        <w:tc>
          <w:tcPr>
            <w:tcW w:w="652" w:type="dxa"/>
            <w:tcBorders>
              <w:right w:val="single" w:sz="4" w:space="0" w:color="auto"/>
            </w:tcBorders>
          </w:tcPr>
          <w:p w14:paraId="1A90BB93" w14:textId="77777777" w:rsidR="00285585" w:rsidRDefault="00285585" w:rsidP="00285585"/>
        </w:tc>
      </w:tr>
      <w:tr w:rsidR="00285585" w14:paraId="1C3B26F3" w14:textId="77777777" w:rsidTr="00F4260C">
        <w:tc>
          <w:tcPr>
            <w:tcW w:w="988" w:type="dxa"/>
            <w:tcBorders>
              <w:left w:val="single" w:sz="4" w:space="0" w:color="auto"/>
            </w:tcBorders>
          </w:tcPr>
          <w:p w14:paraId="5B9251F5" w14:textId="77777777" w:rsidR="00285585" w:rsidRPr="00F7203A" w:rsidRDefault="00285585" w:rsidP="00285585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０</w:t>
            </w:r>
          </w:p>
        </w:tc>
        <w:tc>
          <w:tcPr>
            <w:tcW w:w="2580" w:type="dxa"/>
          </w:tcPr>
          <w:p w14:paraId="175F0B7C" w14:textId="1A9F9C5A" w:rsidR="00285585" w:rsidRDefault="00285585" w:rsidP="00285585">
            <w:r w:rsidRPr="002E57C8">
              <w:rPr>
                <w:rFonts w:hint="eastAsia"/>
              </w:rPr>
              <w:t>矢野　芽久美（祝・</w:t>
            </w:r>
            <w:r w:rsidRPr="002E57C8">
              <w:rPr>
                <w:rFonts w:ascii="Segoe UI Symbol" w:hAnsi="Segoe UI Symbol" w:cs="Segoe UI Symbol" w:hint="eastAsia"/>
              </w:rPr>
              <w:t>弐）</w:t>
            </w:r>
          </w:p>
        </w:tc>
        <w:tc>
          <w:tcPr>
            <w:tcW w:w="678" w:type="dxa"/>
          </w:tcPr>
          <w:p w14:paraId="3448419B" w14:textId="77777777" w:rsidR="00285585" w:rsidRDefault="00285585" w:rsidP="00285585"/>
        </w:tc>
        <w:tc>
          <w:tcPr>
            <w:tcW w:w="1136" w:type="dxa"/>
          </w:tcPr>
          <w:p w14:paraId="53099B91" w14:textId="77777777" w:rsidR="00285585" w:rsidRPr="00F7203A" w:rsidRDefault="00285585" w:rsidP="00285585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０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32A1F5B9" w14:textId="77777777" w:rsidR="00285585" w:rsidRDefault="00285585" w:rsidP="00285585"/>
        </w:tc>
        <w:tc>
          <w:tcPr>
            <w:tcW w:w="652" w:type="dxa"/>
            <w:tcBorders>
              <w:right w:val="single" w:sz="4" w:space="0" w:color="auto"/>
            </w:tcBorders>
          </w:tcPr>
          <w:p w14:paraId="0A5C9134" w14:textId="77777777" w:rsidR="00285585" w:rsidRDefault="00285585" w:rsidP="00285585"/>
        </w:tc>
      </w:tr>
      <w:tr w:rsidR="00285585" w14:paraId="62940011" w14:textId="77777777" w:rsidTr="00F4260C">
        <w:tc>
          <w:tcPr>
            <w:tcW w:w="988" w:type="dxa"/>
            <w:tcBorders>
              <w:left w:val="single" w:sz="4" w:space="0" w:color="auto"/>
            </w:tcBorders>
          </w:tcPr>
          <w:p w14:paraId="2451EE74" w14:textId="77777777" w:rsidR="00285585" w:rsidRPr="00F7203A" w:rsidRDefault="00285585" w:rsidP="00285585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１</w:t>
            </w:r>
          </w:p>
        </w:tc>
        <w:tc>
          <w:tcPr>
            <w:tcW w:w="2580" w:type="dxa"/>
          </w:tcPr>
          <w:p w14:paraId="76359820" w14:textId="783DF4AB" w:rsidR="00285585" w:rsidRDefault="00285585" w:rsidP="00285585">
            <w:r>
              <w:rPr>
                <w:rFonts w:hint="eastAsia"/>
              </w:rPr>
              <w:t>笠井　健史（祝・弐）</w:t>
            </w:r>
          </w:p>
        </w:tc>
        <w:tc>
          <w:tcPr>
            <w:tcW w:w="678" w:type="dxa"/>
          </w:tcPr>
          <w:p w14:paraId="011A087A" w14:textId="77777777" w:rsidR="00285585" w:rsidRDefault="00285585" w:rsidP="00285585"/>
        </w:tc>
        <w:tc>
          <w:tcPr>
            <w:tcW w:w="1136" w:type="dxa"/>
          </w:tcPr>
          <w:p w14:paraId="5EC3E5BE" w14:textId="77777777" w:rsidR="00285585" w:rsidRPr="00F7203A" w:rsidRDefault="00285585" w:rsidP="00285585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１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1C51976C" w14:textId="77777777" w:rsidR="00285585" w:rsidRDefault="00285585" w:rsidP="00285585"/>
        </w:tc>
        <w:tc>
          <w:tcPr>
            <w:tcW w:w="652" w:type="dxa"/>
            <w:tcBorders>
              <w:right w:val="single" w:sz="4" w:space="0" w:color="auto"/>
            </w:tcBorders>
          </w:tcPr>
          <w:p w14:paraId="012AD0AC" w14:textId="77777777" w:rsidR="00285585" w:rsidRDefault="00285585" w:rsidP="00285585"/>
        </w:tc>
      </w:tr>
      <w:tr w:rsidR="00285585" w14:paraId="11339B4C" w14:textId="77777777" w:rsidTr="00F4260C">
        <w:tc>
          <w:tcPr>
            <w:tcW w:w="988" w:type="dxa"/>
            <w:tcBorders>
              <w:left w:val="single" w:sz="4" w:space="0" w:color="auto"/>
            </w:tcBorders>
          </w:tcPr>
          <w:p w14:paraId="62D3851C" w14:textId="77777777" w:rsidR="00285585" w:rsidRPr="00F7203A" w:rsidRDefault="00285585" w:rsidP="00285585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２</w:t>
            </w:r>
          </w:p>
        </w:tc>
        <w:tc>
          <w:tcPr>
            <w:tcW w:w="2580" w:type="dxa"/>
          </w:tcPr>
          <w:p w14:paraId="67A66EEB" w14:textId="41E5B7D2" w:rsidR="00285585" w:rsidRDefault="00132398" w:rsidP="00285585">
            <w:r>
              <w:rPr>
                <w:rFonts w:hint="eastAsia"/>
              </w:rPr>
              <w:t>川辺</w:t>
            </w:r>
            <w:r w:rsidR="002855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麗</w:t>
            </w:r>
            <w:r w:rsidR="00285585">
              <w:rPr>
                <w:rFonts w:hint="eastAsia"/>
              </w:rPr>
              <w:t>（祝・</w:t>
            </w:r>
            <w:r>
              <w:rPr>
                <w:rFonts w:hint="eastAsia"/>
              </w:rPr>
              <w:t>弐</w:t>
            </w:r>
            <w:r w:rsidR="00285585">
              <w:rPr>
                <w:rFonts w:hint="eastAsia"/>
              </w:rPr>
              <w:t>）</w:t>
            </w:r>
          </w:p>
        </w:tc>
        <w:tc>
          <w:tcPr>
            <w:tcW w:w="678" w:type="dxa"/>
          </w:tcPr>
          <w:p w14:paraId="76FA0EDA" w14:textId="77777777" w:rsidR="00285585" w:rsidRDefault="00285585" w:rsidP="00285585"/>
        </w:tc>
        <w:tc>
          <w:tcPr>
            <w:tcW w:w="1136" w:type="dxa"/>
          </w:tcPr>
          <w:p w14:paraId="7218A718" w14:textId="77777777" w:rsidR="00285585" w:rsidRPr="00F7203A" w:rsidRDefault="00285585" w:rsidP="00285585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２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36CF451F" w14:textId="77777777" w:rsidR="00285585" w:rsidRDefault="00285585" w:rsidP="00285585"/>
        </w:tc>
        <w:tc>
          <w:tcPr>
            <w:tcW w:w="652" w:type="dxa"/>
            <w:tcBorders>
              <w:right w:val="single" w:sz="4" w:space="0" w:color="auto"/>
            </w:tcBorders>
          </w:tcPr>
          <w:p w14:paraId="489B8469" w14:textId="77777777" w:rsidR="00285585" w:rsidRDefault="00285585" w:rsidP="00285585"/>
        </w:tc>
      </w:tr>
      <w:tr w:rsidR="000A015B" w14:paraId="1C712019" w14:textId="77777777" w:rsidTr="00F4260C">
        <w:tc>
          <w:tcPr>
            <w:tcW w:w="988" w:type="dxa"/>
            <w:tcBorders>
              <w:left w:val="single" w:sz="4" w:space="0" w:color="auto"/>
            </w:tcBorders>
          </w:tcPr>
          <w:p w14:paraId="03D95C59" w14:textId="77777777" w:rsidR="000A015B" w:rsidRPr="00F7203A" w:rsidRDefault="000A015B" w:rsidP="000A015B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３</w:t>
            </w:r>
          </w:p>
        </w:tc>
        <w:tc>
          <w:tcPr>
            <w:tcW w:w="2580" w:type="dxa"/>
          </w:tcPr>
          <w:p w14:paraId="44B87C7A" w14:textId="0FAF4A1B" w:rsidR="000A015B" w:rsidRDefault="000A015B" w:rsidP="000A015B">
            <w:r>
              <w:rPr>
                <w:rFonts w:hint="eastAsia"/>
              </w:rPr>
              <w:t>浦田　和明（祝・弐）</w:t>
            </w:r>
          </w:p>
        </w:tc>
        <w:tc>
          <w:tcPr>
            <w:tcW w:w="678" w:type="dxa"/>
          </w:tcPr>
          <w:p w14:paraId="748C2C5C" w14:textId="77777777" w:rsidR="000A015B" w:rsidRDefault="000A015B" w:rsidP="000A015B"/>
        </w:tc>
        <w:tc>
          <w:tcPr>
            <w:tcW w:w="1136" w:type="dxa"/>
          </w:tcPr>
          <w:p w14:paraId="408EAFAC" w14:textId="77777777" w:rsidR="000A015B" w:rsidRPr="00F7203A" w:rsidRDefault="000A015B" w:rsidP="000A015B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３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3CF622D7" w14:textId="77777777" w:rsidR="000A015B" w:rsidRDefault="000A015B" w:rsidP="000A015B"/>
        </w:tc>
        <w:tc>
          <w:tcPr>
            <w:tcW w:w="652" w:type="dxa"/>
            <w:tcBorders>
              <w:right w:val="single" w:sz="4" w:space="0" w:color="auto"/>
            </w:tcBorders>
          </w:tcPr>
          <w:p w14:paraId="49A36547" w14:textId="77777777" w:rsidR="000A015B" w:rsidRDefault="000A015B" w:rsidP="000A015B"/>
        </w:tc>
      </w:tr>
      <w:tr w:rsidR="000A015B" w14:paraId="7DBBF39C" w14:textId="77777777" w:rsidTr="00F4260C">
        <w:tc>
          <w:tcPr>
            <w:tcW w:w="988" w:type="dxa"/>
            <w:tcBorders>
              <w:left w:val="single" w:sz="4" w:space="0" w:color="auto"/>
            </w:tcBorders>
          </w:tcPr>
          <w:p w14:paraId="3AE9279D" w14:textId="77777777" w:rsidR="000A015B" w:rsidRPr="00F7203A" w:rsidRDefault="000A015B" w:rsidP="000A015B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４</w:t>
            </w:r>
          </w:p>
        </w:tc>
        <w:tc>
          <w:tcPr>
            <w:tcW w:w="2580" w:type="dxa"/>
          </w:tcPr>
          <w:p w14:paraId="1DA18548" w14:textId="53130B99" w:rsidR="000A015B" w:rsidRPr="00730EB7" w:rsidRDefault="000A015B" w:rsidP="000A015B">
            <w:r>
              <w:rPr>
                <w:rFonts w:hint="eastAsia"/>
              </w:rPr>
              <w:t>熊澤　明子（祝・参）</w:t>
            </w:r>
          </w:p>
        </w:tc>
        <w:tc>
          <w:tcPr>
            <w:tcW w:w="678" w:type="dxa"/>
          </w:tcPr>
          <w:p w14:paraId="5882ED6D" w14:textId="77777777" w:rsidR="000A015B" w:rsidRDefault="000A015B" w:rsidP="000A015B"/>
        </w:tc>
        <w:tc>
          <w:tcPr>
            <w:tcW w:w="1136" w:type="dxa"/>
          </w:tcPr>
          <w:p w14:paraId="31DB595F" w14:textId="77777777" w:rsidR="000A015B" w:rsidRPr="00F7203A" w:rsidRDefault="000A015B" w:rsidP="000A015B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４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47006522" w14:textId="77777777" w:rsidR="000A015B" w:rsidRDefault="000A015B" w:rsidP="000A015B"/>
        </w:tc>
        <w:tc>
          <w:tcPr>
            <w:tcW w:w="652" w:type="dxa"/>
            <w:tcBorders>
              <w:right w:val="single" w:sz="4" w:space="0" w:color="auto"/>
            </w:tcBorders>
          </w:tcPr>
          <w:p w14:paraId="75349819" w14:textId="77777777" w:rsidR="000A015B" w:rsidRDefault="000A015B" w:rsidP="000A015B"/>
        </w:tc>
      </w:tr>
      <w:tr w:rsidR="000A015B" w14:paraId="61BAA760" w14:textId="77777777" w:rsidTr="00F4260C">
        <w:tc>
          <w:tcPr>
            <w:tcW w:w="988" w:type="dxa"/>
            <w:tcBorders>
              <w:left w:val="single" w:sz="4" w:space="0" w:color="auto"/>
            </w:tcBorders>
          </w:tcPr>
          <w:p w14:paraId="2E7DA3AE" w14:textId="77777777" w:rsidR="000A015B" w:rsidRPr="00F7203A" w:rsidRDefault="000A015B" w:rsidP="000A015B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５</w:t>
            </w:r>
          </w:p>
        </w:tc>
        <w:tc>
          <w:tcPr>
            <w:tcW w:w="2580" w:type="dxa"/>
          </w:tcPr>
          <w:p w14:paraId="24FD155E" w14:textId="46B2D825" w:rsidR="000A015B" w:rsidRPr="00730EB7" w:rsidRDefault="000A015B" w:rsidP="000A015B">
            <w:r>
              <w:rPr>
                <w:rFonts w:hint="eastAsia"/>
              </w:rPr>
              <w:t>勝永　美恵子（祝・四）</w:t>
            </w:r>
          </w:p>
        </w:tc>
        <w:tc>
          <w:tcPr>
            <w:tcW w:w="678" w:type="dxa"/>
          </w:tcPr>
          <w:p w14:paraId="1C2971BF" w14:textId="77777777" w:rsidR="000A015B" w:rsidRDefault="000A015B" w:rsidP="000A015B"/>
        </w:tc>
        <w:tc>
          <w:tcPr>
            <w:tcW w:w="1136" w:type="dxa"/>
          </w:tcPr>
          <w:p w14:paraId="7CFD6182" w14:textId="77777777" w:rsidR="000A015B" w:rsidRPr="00F7203A" w:rsidRDefault="000A015B" w:rsidP="000A015B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５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1F92B01D" w14:textId="77777777" w:rsidR="000A015B" w:rsidRDefault="000A015B" w:rsidP="000A015B"/>
        </w:tc>
        <w:tc>
          <w:tcPr>
            <w:tcW w:w="652" w:type="dxa"/>
            <w:tcBorders>
              <w:right w:val="single" w:sz="4" w:space="0" w:color="auto"/>
            </w:tcBorders>
          </w:tcPr>
          <w:p w14:paraId="597B13FD" w14:textId="77777777" w:rsidR="000A015B" w:rsidRDefault="000A015B" w:rsidP="000A015B"/>
        </w:tc>
      </w:tr>
      <w:tr w:rsidR="000A015B" w14:paraId="6730099E" w14:textId="77777777" w:rsidTr="00F4260C">
        <w:tc>
          <w:tcPr>
            <w:tcW w:w="988" w:type="dxa"/>
            <w:tcBorders>
              <w:left w:val="single" w:sz="4" w:space="0" w:color="auto"/>
            </w:tcBorders>
          </w:tcPr>
          <w:p w14:paraId="50B3FF3E" w14:textId="77777777" w:rsidR="000A015B" w:rsidRPr="00F7203A" w:rsidRDefault="000A015B" w:rsidP="000A015B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６</w:t>
            </w:r>
          </w:p>
        </w:tc>
        <w:tc>
          <w:tcPr>
            <w:tcW w:w="2580" w:type="dxa"/>
          </w:tcPr>
          <w:p w14:paraId="2453C08C" w14:textId="60209F65" w:rsidR="000A015B" w:rsidRDefault="000A015B" w:rsidP="000A015B">
            <w:r w:rsidRPr="00730EB7">
              <w:rPr>
                <w:rFonts w:hint="eastAsia"/>
              </w:rPr>
              <w:t>黒川　眞行</w:t>
            </w:r>
            <w:r>
              <w:rPr>
                <w:rFonts w:hint="eastAsia"/>
              </w:rPr>
              <w:t>＊</w:t>
            </w:r>
          </w:p>
        </w:tc>
        <w:tc>
          <w:tcPr>
            <w:tcW w:w="678" w:type="dxa"/>
          </w:tcPr>
          <w:p w14:paraId="3C0E783A" w14:textId="52BAA0E9" w:rsidR="000A015B" w:rsidRDefault="000A015B" w:rsidP="000A015B"/>
        </w:tc>
        <w:tc>
          <w:tcPr>
            <w:tcW w:w="1136" w:type="dxa"/>
          </w:tcPr>
          <w:p w14:paraId="122719D9" w14:textId="77777777" w:rsidR="000A015B" w:rsidRPr="00F7203A" w:rsidRDefault="000A015B" w:rsidP="000A015B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６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011745F8" w14:textId="77777777" w:rsidR="000A015B" w:rsidRDefault="000A015B" w:rsidP="000A015B"/>
        </w:tc>
        <w:tc>
          <w:tcPr>
            <w:tcW w:w="652" w:type="dxa"/>
            <w:tcBorders>
              <w:right w:val="single" w:sz="4" w:space="0" w:color="auto"/>
            </w:tcBorders>
          </w:tcPr>
          <w:p w14:paraId="74E3EE0B" w14:textId="77777777" w:rsidR="000A015B" w:rsidRDefault="000A015B" w:rsidP="000A015B"/>
        </w:tc>
      </w:tr>
      <w:tr w:rsidR="000A015B" w14:paraId="3C770D9A" w14:textId="77777777" w:rsidTr="00F4260C">
        <w:tc>
          <w:tcPr>
            <w:tcW w:w="988" w:type="dxa"/>
            <w:tcBorders>
              <w:left w:val="single" w:sz="4" w:space="0" w:color="auto"/>
            </w:tcBorders>
          </w:tcPr>
          <w:p w14:paraId="38EDCDE3" w14:textId="77777777" w:rsidR="000A015B" w:rsidRPr="00F7203A" w:rsidRDefault="000A015B" w:rsidP="000A015B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７</w:t>
            </w:r>
          </w:p>
        </w:tc>
        <w:tc>
          <w:tcPr>
            <w:tcW w:w="2580" w:type="dxa"/>
          </w:tcPr>
          <w:p w14:paraId="16004EFD" w14:textId="4E70F686" w:rsidR="000A015B" w:rsidRDefault="000A015B" w:rsidP="000A015B">
            <w:r w:rsidRPr="00730EB7">
              <w:rPr>
                <w:rFonts w:hint="eastAsia"/>
              </w:rPr>
              <w:t>井上　之克</w:t>
            </w:r>
            <w:r>
              <w:rPr>
                <w:rFonts w:hint="eastAsia"/>
              </w:rPr>
              <w:t>＊</w:t>
            </w:r>
          </w:p>
        </w:tc>
        <w:tc>
          <w:tcPr>
            <w:tcW w:w="678" w:type="dxa"/>
          </w:tcPr>
          <w:p w14:paraId="24E30B5D" w14:textId="77777777" w:rsidR="000A015B" w:rsidRDefault="000A015B" w:rsidP="000A015B"/>
        </w:tc>
        <w:tc>
          <w:tcPr>
            <w:tcW w:w="1136" w:type="dxa"/>
          </w:tcPr>
          <w:p w14:paraId="3537C541" w14:textId="77777777" w:rsidR="000A015B" w:rsidRDefault="000A015B" w:rsidP="000A015B"/>
        </w:tc>
        <w:tc>
          <w:tcPr>
            <w:tcW w:w="2460" w:type="dxa"/>
            <w:tcBorders>
              <w:right w:val="single" w:sz="4" w:space="0" w:color="auto"/>
            </w:tcBorders>
          </w:tcPr>
          <w:p w14:paraId="3797199E" w14:textId="77777777" w:rsidR="000A015B" w:rsidRDefault="000A015B" w:rsidP="000A015B"/>
        </w:tc>
        <w:tc>
          <w:tcPr>
            <w:tcW w:w="652" w:type="dxa"/>
            <w:tcBorders>
              <w:right w:val="single" w:sz="4" w:space="0" w:color="auto"/>
            </w:tcBorders>
          </w:tcPr>
          <w:p w14:paraId="3ABE956B" w14:textId="77777777" w:rsidR="000A015B" w:rsidRDefault="000A015B" w:rsidP="000A015B"/>
        </w:tc>
      </w:tr>
      <w:tr w:rsidR="000A015B" w14:paraId="3EEDCF30" w14:textId="77777777" w:rsidTr="00F4260C">
        <w:tc>
          <w:tcPr>
            <w:tcW w:w="988" w:type="dxa"/>
            <w:tcBorders>
              <w:left w:val="single" w:sz="4" w:space="0" w:color="auto"/>
            </w:tcBorders>
          </w:tcPr>
          <w:p w14:paraId="3E519DB8" w14:textId="77777777" w:rsidR="000A015B" w:rsidRPr="00F7203A" w:rsidRDefault="000A015B" w:rsidP="000A015B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８</w:t>
            </w:r>
          </w:p>
        </w:tc>
        <w:tc>
          <w:tcPr>
            <w:tcW w:w="2580" w:type="dxa"/>
          </w:tcPr>
          <w:p w14:paraId="5C1C6E57" w14:textId="5E72AABB" w:rsidR="000A015B" w:rsidRDefault="000A015B" w:rsidP="000A015B">
            <w:r>
              <w:rPr>
                <w:rFonts w:hint="eastAsia"/>
              </w:rPr>
              <w:t>名輪　みゆき＊</w:t>
            </w:r>
          </w:p>
        </w:tc>
        <w:tc>
          <w:tcPr>
            <w:tcW w:w="678" w:type="dxa"/>
          </w:tcPr>
          <w:p w14:paraId="49C1D8EB" w14:textId="77777777" w:rsidR="000A015B" w:rsidRDefault="000A015B" w:rsidP="000A015B"/>
        </w:tc>
        <w:tc>
          <w:tcPr>
            <w:tcW w:w="1136" w:type="dxa"/>
          </w:tcPr>
          <w:p w14:paraId="2CAB9CFE" w14:textId="77777777" w:rsidR="000A015B" w:rsidRDefault="000A015B" w:rsidP="000A015B"/>
        </w:tc>
        <w:tc>
          <w:tcPr>
            <w:tcW w:w="2460" w:type="dxa"/>
            <w:tcBorders>
              <w:right w:val="single" w:sz="4" w:space="0" w:color="auto"/>
            </w:tcBorders>
          </w:tcPr>
          <w:p w14:paraId="4EB28C25" w14:textId="77777777" w:rsidR="000A015B" w:rsidRDefault="000A015B" w:rsidP="000A015B"/>
        </w:tc>
        <w:tc>
          <w:tcPr>
            <w:tcW w:w="652" w:type="dxa"/>
            <w:tcBorders>
              <w:right w:val="single" w:sz="4" w:space="0" w:color="auto"/>
            </w:tcBorders>
          </w:tcPr>
          <w:p w14:paraId="32B75969" w14:textId="77777777" w:rsidR="000A015B" w:rsidRDefault="000A015B" w:rsidP="000A015B"/>
        </w:tc>
      </w:tr>
      <w:tr w:rsidR="000A015B" w14:paraId="01409D9C" w14:textId="77777777" w:rsidTr="00F4260C">
        <w:tc>
          <w:tcPr>
            <w:tcW w:w="988" w:type="dxa"/>
            <w:tcBorders>
              <w:left w:val="single" w:sz="4" w:space="0" w:color="auto"/>
            </w:tcBorders>
          </w:tcPr>
          <w:p w14:paraId="44322733" w14:textId="77777777" w:rsidR="000A015B" w:rsidRPr="00F7203A" w:rsidRDefault="000A015B" w:rsidP="000A015B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９</w:t>
            </w:r>
          </w:p>
        </w:tc>
        <w:tc>
          <w:tcPr>
            <w:tcW w:w="2580" w:type="dxa"/>
          </w:tcPr>
          <w:p w14:paraId="5316A34C" w14:textId="30FFEB15" w:rsidR="000A015B" w:rsidRDefault="000A015B" w:rsidP="000A015B">
            <w:r>
              <w:rPr>
                <w:rFonts w:hint="eastAsia"/>
              </w:rPr>
              <w:t>土岐　征彦＊</w:t>
            </w:r>
          </w:p>
        </w:tc>
        <w:tc>
          <w:tcPr>
            <w:tcW w:w="678" w:type="dxa"/>
          </w:tcPr>
          <w:p w14:paraId="2683774C" w14:textId="77777777" w:rsidR="000A015B" w:rsidRDefault="000A015B" w:rsidP="000A015B"/>
        </w:tc>
        <w:tc>
          <w:tcPr>
            <w:tcW w:w="1136" w:type="dxa"/>
          </w:tcPr>
          <w:p w14:paraId="1C846C8A" w14:textId="77777777" w:rsidR="000A015B" w:rsidRDefault="000A015B" w:rsidP="000A015B"/>
        </w:tc>
        <w:tc>
          <w:tcPr>
            <w:tcW w:w="2460" w:type="dxa"/>
            <w:tcBorders>
              <w:right w:val="single" w:sz="4" w:space="0" w:color="auto"/>
            </w:tcBorders>
          </w:tcPr>
          <w:p w14:paraId="1F449A04" w14:textId="77777777" w:rsidR="000A015B" w:rsidRDefault="000A015B" w:rsidP="000A015B"/>
        </w:tc>
        <w:tc>
          <w:tcPr>
            <w:tcW w:w="652" w:type="dxa"/>
            <w:tcBorders>
              <w:right w:val="single" w:sz="4" w:space="0" w:color="auto"/>
            </w:tcBorders>
          </w:tcPr>
          <w:p w14:paraId="25D5418E" w14:textId="77777777" w:rsidR="000A015B" w:rsidRDefault="000A015B" w:rsidP="000A015B"/>
        </w:tc>
      </w:tr>
      <w:tr w:rsidR="000A015B" w14:paraId="5E45EB30" w14:textId="77777777" w:rsidTr="006B552E"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26EB25EB" w14:textId="77777777" w:rsidR="000A015B" w:rsidRPr="00F7203A" w:rsidRDefault="000A015B" w:rsidP="000A015B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０</w:t>
            </w:r>
          </w:p>
        </w:tc>
        <w:tc>
          <w:tcPr>
            <w:tcW w:w="2580" w:type="dxa"/>
          </w:tcPr>
          <w:p w14:paraId="261A5D59" w14:textId="64EA625D" w:rsidR="000A015B" w:rsidRDefault="000A015B" w:rsidP="000A015B">
            <w:r>
              <w:rPr>
                <w:rFonts w:hint="eastAsia"/>
              </w:rPr>
              <w:t>大久保　玲子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5C7BEE6B" w14:textId="77777777" w:rsidR="000A015B" w:rsidRDefault="000A015B" w:rsidP="000A015B"/>
        </w:tc>
        <w:tc>
          <w:tcPr>
            <w:tcW w:w="1136" w:type="dxa"/>
            <w:tcBorders>
              <w:bottom w:val="single" w:sz="4" w:space="0" w:color="auto"/>
            </w:tcBorders>
          </w:tcPr>
          <w:p w14:paraId="19766138" w14:textId="77777777" w:rsidR="000A015B" w:rsidRDefault="000A015B" w:rsidP="000A015B"/>
        </w:tc>
        <w:tc>
          <w:tcPr>
            <w:tcW w:w="2460" w:type="dxa"/>
            <w:tcBorders>
              <w:bottom w:val="single" w:sz="4" w:space="0" w:color="auto"/>
              <w:right w:val="single" w:sz="4" w:space="0" w:color="auto"/>
            </w:tcBorders>
          </w:tcPr>
          <w:p w14:paraId="6D7C5125" w14:textId="77777777" w:rsidR="000A015B" w:rsidRDefault="000A015B" w:rsidP="000A015B"/>
        </w:tc>
        <w:tc>
          <w:tcPr>
            <w:tcW w:w="652" w:type="dxa"/>
            <w:tcBorders>
              <w:bottom w:val="single" w:sz="4" w:space="0" w:color="auto"/>
              <w:right w:val="single" w:sz="4" w:space="0" w:color="auto"/>
            </w:tcBorders>
          </w:tcPr>
          <w:p w14:paraId="5541F44C" w14:textId="77777777" w:rsidR="000A015B" w:rsidRDefault="000A015B" w:rsidP="000A015B"/>
        </w:tc>
      </w:tr>
    </w:tbl>
    <w:p w14:paraId="3B5C79A3" w14:textId="54A47CE8" w:rsidR="001D12CC" w:rsidRPr="00730EB7" w:rsidRDefault="00730EB7" w:rsidP="001D12CC">
      <w:pPr>
        <w:rPr>
          <w:b/>
          <w:bCs/>
        </w:rPr>
      </w:pPr>
      <w:r>
        <w:rPr>
          <w:rFonts w:hint="eastAsia"/>
          <w:b/>
          <w:bCs/>
        </w:rPr>
        <w:t>＊マーク</w:t>
      </w:r>
      <w:r w:rsidRPr="00730EB7">
        <w:rPr>
          <w:rFonts w:hint="eastAsia"/>
          <w:b/>
          <w:bCs/>
        </w:rPr>
        <w:t>は時間変更可の方</w:t>
      </w:r>
    </w:p>
    <w:p w14:paraId="65B33CF3" w14:textId="33C1D694" w:rsidR="001D12CC" w:rsidRDefault="001D12CC" w:rsidP="001D12CC">
      <w:pPr>
        <w:ind w:firstLineChars="1800" w:firstLine="5040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参加者合計　</w:t>
      </w:r>
      <w:r w:rsidR="003D49F7">
        <w:rPr>
          <w:rFonts w:ascii="HGS創英角ﾎﾟｯﾌﾟ体" w:eastAsia="HGS創英角ﾎﾟｯﾌﾟ体" w:hAnsi="HGS創英角ﾎﾟｯﾌﾟ体" w:hint="eastAsia"/>
          <w:sz w:val="28"/>
          <w:szCs w:val="28"/>
        </w:rPr>
        <w:t>２４</w:t>
      </w:r>
      <w:r w:rsidRPr="00253708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名</w:t>
      </w:r>
    </w:p>
    <w:p w14:paraId="7C9D0CBF" w14:textId="77777777" w:rsidR="001D12CC" w:rsidRDefault="001D12CC" w:rsidP="00C2650F">
      <w:pPr>
        <w:ind w:firstLineChars="1800" w:firstLine="5040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</w:p>
    <w:sectPr w:rsidR="001D12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CC2C2" w14:textId="77777777" w:rsidR="00BC37EF" w:rsidRDefault="00BC37EF" w:rsidP="00BB575B">
      <w:r>
        <w:separator/>
      </w:r>
    </w:p>
  </w:endnote>
  <w:endnote w:type="continuationSeparator" w:id="0">
    <w:p w14:paraId="7BED9728" w14:textId="77777777" w:rsidR="00BC37EF" w:rsidRDefault="00BC37EF" w:rsidP="00BB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872A2" w14:textId="77777777" w:rsidR="00BC37EF" w:rsidRDefault="00BC37EF" w:rsidP="00BB575B">
      <w:r>
        <w:separator/>
      </w:r>
    </w:p>
  </w:footnote>
  <w:footnote w:type="continuationSeparator" w:id="0">
    <w:p w14:paraId="10534834" w14:textId="77777777" w:rsidR="00BC37EF" w:rsidRDefault="00BC37EF" w:rsidP="00BB5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5EF0"/>
    <w:multiLevelType w:val="hybridMultilevel"/>
    <w:tmpl w:val="701C669C"/>
    <w:lvl w:ilvl="0" w:tplc="9A728B46">
      <w:numFmt w:val="bullet"/>
      <w:lvlText w:val="＊"/>
      <w:lvlJc w:val="left"/>
      <w:pPr>
        <w:ind w:left="1494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13653F1A"/>
    <w:multiLevelType w:val="hybridMultilevel"/>
    <w:tmpl w:val="1EE24CEE"/>
    <w:lvl w:ilvl="0" w:tplc="18A6DBFE">
      <w:numFmt w:val="bullet"/>
      <w:lvlText w:val="＊"/>
      <w:lvlJc w:val="left"/>
      <w:pPr>
        <w:ind w:left="260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0" w:hanging="420"/>
      </w:pPr>
      <w:rPr>
        <w:rFonts w:ascii="Wingdings" w:hAnsi="Wingdings" w:hint="default"/>
      </w:rPr>
    </w:lvl>
  </w:abstractNum>
  <w:abstractNum w:abstractNumId="2" w15:restartNumberingAfterBreak="0">
    <w:nsid w:val="1BBD4EE0"/>
    <w:multiLevelType w:val="hybridMultilevel"/>
    <w:tmpl w:val="2DA45FF4"/>
    <w:lvl w:ilvl="0" w:tplc="E2822B5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FE1308"/>
    <w:multiLevelType w:val="hybridMultilevel"/>
    <w:tmpl w:val="99DC1DCE"/>
    <w:lvl w:ilvl="0" w:tplc="C6240E7A">
      <w:numFmt w:val="bullet"/>
      <w:lvlText w:val="＊"/>
      <w:lvlJc w:val="left"/>
      <w:pPr>
        <w:ind w:left="3195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0C"/>
    <w:rsid w:val="00000C29"/>
    <w:rsid w:val="00001352"/>
    <w:rsid w:val="00013A02"/>
    <w:rsid w:val="000147B6"/>
    <w:rsid w:val="000350C4"/>
    <w:rsid w:val="00042015"/>
    <w:rsid w:val="0005309A"/>
    <w:rsid w:val="00053DEB"/>
    <w:rsid w:val="00060B4D"/>
    <w:rsid w:val="000653D8"/>
    <w:rsid w:val="00084BBD"/>
    <w:rsid w:val="000937D7"/>
    <w:rsid w:val="000A015B"/>
    <w:rsid w:val="000B371D"/>
    <w:rsid w:val="000B3898"/>
    <w:rsid w:val="000B4840"/>
    <w:rsid w:val="000B52DF"/>
    <w:rsid w:val="00132398"/>
    <w:rsid w:val="00145B1A"/>
    <w:rsid w:val="001462FB"/>
    <w:rsid w:val="00163C37"/>
    <w:rsid w:val="00181E24"/>
    <w:rsid w:val="00184227"/>
    <w:rsid w:val="00187E74"/>
    <w:rsid w:val="001A2BE8"/>
    <w:rsid w:val="001C4795"/>
    <w:rsid w:val="001C5074"/>
    <w:rsid w:val="001D12CC"/>
    <w:rsid w:val="001E050E"/>
    <w:rsid w:val="00210713"/>
    <w:rsid w:val="00221F26"/>
    <w:rsid w:val="00233B12"/>
    <w:rsid w:val="00253708"/>
    <w:rsid w:val="002550C1"/>
    <w:rsid w:val="002713AC"/>
    <w:rsid w:val="00275C05"/>
    <w:rsid w:val="00285585"/>
    <w:rsid w:val="00291F9D"/>
    <w:rsid w:val="002935DE"/>
    <w:rsid w:val="002C3738"/>
    <w:rsid w:val="002E57C8"/>
    <w:rsid w:val="002F1213"/>
    <w:rsid w:val="002F5DF3"/>
    <w:rsid w:val="003052BB"/>
    <w:rsid w:val="00334343"/>
    <w:rsid w:val="00342E78"/>
    <w:rsid w:val="0036695D"/>
    <w:rsid w:val="0037686E"/>
    <w:rsid w:val="00382A0D"/>
    <w:rsid w:val="003913EB"/>
    <w:rsid w:val="003B5C33"/>
    <w:rsid w:val="003B5CB8"/>
    <w:rsid w:val="003B6F54"/>
    <w:rsid w:val="003C1B64"/>
    <w:rsid w:val="003C4766"/>
    <w:rsid w:val="003C4F5A"/>
    <w:rsid w:val="003C7E60"/>
    <w:rsid w:val="003D2649"/>
    <w:rsid w:val="003D3897"/>
    <w:rsid w:val="003D3DA7"/>
    <w:rsid w:val="003D49F7"/>
    <w:rsid w:val="003E3DE1"/>
    <w:rsid w:val="00403273"/>
    <w:rsid w:val="00404976"/>
    <w:rsid w:val="00416871"/>
    <w:rsid w:val="004401BF"/>
    <w:rsid w:val="0047313F"/>
    <w:rsid w:val="00485D35"/>
    <w:rsid w:val="00487C6D"/>
    <w:rsid w:val="004A2066"/>
    <w:rsid w:val="004A2F4D"/>
    <w:rsid w:val="004A7B07"/>
    <w:rsid w:val="004B04E4"/>
    <w:rsid w:val="004D2A66"/>
    <w:rsid w:val="004D2FA8"/>
    <w:rsid w:val="004D7FD5"/>
    <w:rsid w:val="004E0021"/>
    <w:rsid w:val="004E2C7C"/>
    <w:rsid w:val="004F32A1"/>
    <w:rsid w:val="00543E71"/>
    <w:rsid w:val="0056064C"/>
    <w:rsid w:val="005B75DD"/>
    <w:rsid w:val="005E3323"/>
    <w:rsid w:val="006131E0"/>
    <w:rsid w:val="00642F16"/>
    <w:rsid w:val="00652A6E"/>
    <w:rsid w:val="00667001"/>
    <w:rsid w:val="00670C12"/>
    <w:rsid w:val="006977FC"/>
    <w:rsid w:val="006B572C"/>
    <w:rsid w:val="006B621B"/>
    <w:rsid w:val="006D6028"/>
    <w:rsid w:val="00703034"/>
    <w:rsid w:val="0072279D"/>
    <w:rsid w:val="00730EB7"/>
    <w:rsid w:val="00733774"/>
    <w:rsid w:val="007416DF"/>
    <w:rsid w:val="00764F96"/>
    <w:rsid w:val="0077672E"/>
    <w:rsid w:val="0079186A"/>
    <w:rsid w:val="00795729"/>
    <w:rsid w:val="00797BCB"/>
    <w:rsid w:val="007B69FA"/>
    <w:rsid w:val="007B7BE5"/>
    <w:rsid w:val="007C534B"/>
    <w:rsid w:val="007D0FD4"/>
    <w:rsid w:val="008021A6"/>
    <w:rsid w:val="008404ED"/>
    <w:rsid w:val="00852FF4"/>
    <w:rsid w:val="00864361"/>
    <w:rsid w:val="008B1AC5"/>
    <w:rsid w:val="008B2F69"/>
    <w:rsid w:val="008B48C3"/>
    <w:rsid w:val="008B554C"/>
    <w:rsid w:val="008C32D2"/>
    <w:rsid w:val="008C3B9E"/>
    <w:rsid w:val="008D06C3"/>
    <w:rsid w:val="008F34C3"/>
    <w:rsid w:val="00916092"/>
    <w:rsid w:val="009209BB"/>
    <w:rsid w:val="00943500"/>
    <w:rsid w:val="009471D1"/>
    <w:rsid w:val="009728D5"/>
    <w:rsid w:val="009C177D"/>
    <w:rsid w:val="009F0D5D"/>
    <w:rsid w:val="00A00D5C"/>
    <w:rsid w:val="00A10DFB"/>
    <w:rsid w:val="00A3097F"/>
    <w:rsid w:val="00A329B9"/>
    <w:rsid w:val="00A34533"/>
    <w:rsid w:val="00A35966"/>
    <w:rsid w:val="00A3757C"/>
    <w:rsid w:val="00A52CA2"/>
    <w:rsid w:val="00A54BB8"/>
    <w:rsid w:val="00A55B92"/>
    <w:rsid w:val="00A77147"/>
    <w:rsid w:val="00AB4136"/>
    <w:rsid w:val="00AB6DC2"/>
    <w:rsid w:val="00AD4D1A"/>
    <w:rsid w:val="00AE2A0C"/>
    <w:rsid w:val="00B06738"/>
    <w:rsid w:val="00B35466"/>
    <w:rsid w:val="00B41923"/>
    <w:rsid w:val="00B41EED"/>
    <w:rsid w:val="00B85088"/>
    <w:rsid w:val="00B96C5E"/>
    <w:rsid w:val="00BA4F16"/>
    <w:rsid w:val="00BB575B"/>
    <w:rsid w:val="00BB5F77"/>
    <w:rsid w:val="00BC37EF"/>
    <w:rsid w:val="00BD0452"/>
    <w:rsid w:val="00BD61DA"/>
    <w:rsid w:val="00BE525F"/>
    <w:rsid w:val="00BE73C5"/>
    <w:rsid w:val="00BF13F4"/>
    <w:rsid w:val="00C01C05"/>
    <w:rsid w:val="00C038E8"/>
    <w:rsid w:val="00C17364"/>
    <w:rsid w:val="00C2650F"/>
    <w:rsid w:val="00C33768"/>
    <w:rsid w:val="00C646BC"/>
    <w:rsid w:val="00C6617D"/>
    <w:rsid w:val="00C7000B"/>
    <w:rsid w:val="00C73BFA"/>
    <w:rsid w:val="00C84308"/>
    <w:rsid w:val="00C95C47"/>
    <w:rsid w:val="00CC309C"/>
    <w:rsid w:val="00D04F8E"/>
    <w:rsid w:val="00D14730"/>
    <w:rsid w:val="00D312F7"/>
    <w:rsid w:val="00D7391F"/>
    <w:rsid w:val="00D741D3"/>
    <w:rsid w:val="00DA7850"/>
    <w:rsid w:val="00DC2C21"/>
    <w:rsid w:val="00DF52DA"/>
    <w:rsid w:val="00E02BFE"/>
    <w:rsid w:val="00E32126"/>
    <w:rsid w:val="00E407B1"/>
    <w:rsid w:val="00E51A7B"/>
    <w:rsid w:val="00E7450F"/>
    <w:rsid w:val="00E824BA"/>
    <w:rsid w:val="00E82C5E"/>
    <w:rsid w:val="00EA164B"/>
    <w:rsid w:val="00EC2E85"/>
    <w:rsid w:val="00EC69B5"/>
    <w:rsid w:val="00EE61F6"/>
    <w:rsid w:val="00EE74E5"/>
    <w:rsid w:val="00F05EA1"/>
    <w:rsid w:val="00F1052B"/>
    <w:rsid w:val="00F14960"/>
    <w:rsid w:val="00F20DE7"/>
    <w:rsid w:val="00F21BF1"/>
    <w:rsid w:val="00F35CE1"/>
    <w:rsid w:val="00F46760"/>
    <w:rsid w:val="00F7203A"/>
    <w:rsid w:val="00F84181"/>
    <w:rsid w:val="00F954A3"/>
    <w:rsid w:val="00FB6FCD"/>
    <w:rsid w:val="00FE1211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BCCF1EC"/>
  <w15:chartTrackingRefBased/>
  <w15:docId w15:val="{D13921F2-6612-4D63-8299-EEE17CA2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46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57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575B"/>
  </w:style>
  <w:style w:type="paragraph" w:styleId="a8">
    <w:name w:val="footer"/>
    <w:basedOn w:val="a"/>
    <w:link w:val="a9"/>
    <w:uiPriority w:val="99"/>
    <w:unhideWhenUsed/>
    <w:rsid w:val="00BB57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575B"/>
  </w:style>
  <w:style w:type="paragraph" w:styleId="aa">
    <w:name w:val="List Paragraph"/>
    <w:basedOn w:val="a"/>
    <w:uiPriority w:val="34"/>
    <w:qFormat/>
    <w:rsid w:val="00053D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D96F-7CF2-4733-826B-AC44CCB5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岐征彦</dc:creator>
  <cp:keywords/>
  <dc:description/>
  <cp:lastModifiedBy>Kurokawa,Masayuki,JP-TOKYO</cp:lastModifiedBy>
  <cp:revision>2</cp:revision>
  <cp:lastPrinted>2021-03-11T06:37:00Z</cp:lastPrinted>
  <dcterms:created xsi:type="dcterms:W3CDTF">2021-07-15T22:00:00Z</dcterms:created>
  <dcterms:modified xsi:type="dcterms:W3CDTF">2021-07-1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7-05T08:19:02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b89a55f9-e5c6-4d09-9390-3920ca3cc112</vt:lpwstr>
  </property>
  <property fmtid="{D5CDD505-2E9C-101B-9397-08002B2CF9AE}" pid="8" name="MSIP_Label_1ada0a2f-b917-4d51-b0d0-d418a10c8b23_ContentBits">
    <vt:lpwstr>0</vt:lpwstr>
  </property>
</Properties>
</file>